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E4D2" w14:textId="0FC9E473" w:rsidR="00A9523A" w:rsidRPr="000718B4" w:rsidRDefault="00A9523A" w:rsidP="00A952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18B4">
        <w:rPr>
          <w:rFonts w:ascii="Arial" w:hAnsi="Arial" w:cs="Arial"/>
          <w:b/>
          <w:bCs/>
          <w:sz w:val="24"/>
          <w:szCs w:val="24"/>
        </w:rPr>
        <w:t>Tugas Laporan Resmi</w:t>
      </w:r>
    </w:p>
    <w:p w14:paraId="5566D726" w14:textId="7777777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5E5FBBF5" w14:textId="4A31281C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  <w:r w:rsidRPr="000718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5F4E05" wp14:editId="466697A7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3790950" cy="3606735"/>
            <wp:effectExtent l="0" t="0" r="0" b="0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3009D" w14:textId="5BF9209B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7F64D137" w14:textId="59BB354C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7DF88A6F" w14:textId="42E3BEC2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3619EAD3" w14:textId="1B526C08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44073E68" w14:textId="64F1EAE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2FCD98EE" w14:textId="7D70A358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653772B5" w14:textId="1B3880D1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61B29D74" w14:textId="1C4F4894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28A01CA6" w14:textId="2177DFB4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0ECDB63D" w14:textId="04D4FE55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7A2DB0E2" w14:textId="45E7BC2C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662AB761" w14:textId="7777777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095E1579" w14:textId="571A9641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  <w:r w:rsidRPr="000718B4">
        <w:rPr>
          <w:rFonts w:ascii="Arial" w:hAnsi="Arial" w:cs="Arial"/>
          <w:sz w:val="24"/>
          <w:szCs w:val="24"/>
        </w:rPr>
        <w:t>Disusun oleh :</w:t>
      </w:r>
    </w:p>
    <w:p w14:paraId="3DFD6B7B" w14:textId="5D66F3A6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  <w:r w:rsidRPr="000718B4">
        <w:rPr>
          <w:rFonts w:ascii="Arial" w:hAnsi="Arial" w:cs="Arial"/>
          <w:sz w:val="24"/>
          <w:szCs w:val="24"/>
        </w:rPr>
        <w:t xml:space="preserve">IZZAMUDDIN ROYHUL FIRDAUS ( 3122521016 ) </w:t>
      </w:r>
    </w:p>
    <w:p w14:paraId="30AACDEF" w14:textId="7777777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54C77846" w14:textId="6E4CA428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0D429090" w14:textId="4138DA80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3D233EFC" w14:textId="0C342543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47863B67" w14:textId="03A1C3E0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6FE4199A" w14:textId="1CB70FC0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35E3F452" w14:textId="0520B0C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522A849B" w14:textId="7777777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0DBE4F66" w14:textId="77777777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21594C28" w14:textId="7C778C4F" w:rsidR="00A9523A" w:rsidRPr="000718B4" w:rsidRDefault="0077388B" w:rsidP="00A9523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7388B">
        <w:rPr>
          <w:rFonts w:ascii="Arial" w:hAnsi="Arial" w:cs="Arial"/>
          <w:sz w:val="24"/>
          <w:szCs w:val="24"/>
        </w:rPr>
        <w:t>Workshop</w:t>
      </w:r>
      <w:proofErr w:type="spellEnd"/>
      <w:r w:rsidRPr="0077388B">
        <w:rPr>
          <w:rFonts w:ascii="Arial" w:hAnsi="Arial" w:cs="Arial"/>
          <w:sz w:val="24"/>
          <w:szCs w:val="24"/>
        </w:rPr>
        <w:t xml:space="preserve"> Desain Web</w:t>
      </w:r>
      <w:r w:rsidR="00A9523A" w:rsidRPr="000718B4">
        <w:rPr>
          <w:rFonts w:ascii="Arial" w:hAnsi="Arial" w:cs="Arial"/>
          <w:sz w:val="24"/>
          <w:szCs w:val="24"/>
        </w:rPr>
        <w:br/>
      </w:r>
      <w:r w:rsidRPr="0077388B">
        <w:rPr>
          <w:rFonts w:ascii="Arial" w:hAnsi="Arial" w:cs="Arial"/>
          <w:sz w:val="24"/>
          <w:szCs w:val="24"/>
        </w:rPr>
        <w:t xml:space="preserve">Arif Basofi </w:t>
      </w:r>
      <w:proofErr w:type="spellStart"/>
      <w:r w:rsidRPr="0077388B">
        <w:rPr>
          <w:rFonts w:ascii="Arial" w:hAnsi="Arial" w:cs="Arial"/>
          <w:sz w:val="24"/>
          <w:szCs w:val="24"/>
        </w:rPr>
        <w:t>S.Kom</w:t>
      </w:r>
      <w:proofErr w:type="spellEnd"/>
      <w:r w:rsidRPr="0077388B">
        <w:rPr>
          <w:rFonts w:ascii="Arial" w:hAnsi="Arial" w:cs="Arial"/>
          <w:sz w:val="24"/>
          <w:szCs w:val="24"/>
        </w:rPr>
        <w:t>, M.T.</w:t>
      </w:r>
    </w:p>
    <w:p w14:paraId="338E5BE7" w14:textId="77687898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7DE74A96" w14:textId="2D2567EF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0F111704" w14:textId="01106E42" w:rsidR="00A9523A" w:rsidRPr="000718B4" w:rsidRDefault="00A9523A" w:rsidP="00A9523A">
      <w:pPr>
        <w:jc w:val="center"/>
        <w:rPr>
          <w:rFonts w:ascii="Arial" w:hAnsi="Arial" w:cs="Arial"/>
          <w:sz w:val="24"/>
          <w:szCs w:val="24"/>
        </w:rPr>
      </w:pPr>
    </w:p>
    <w:p w14:paraId="6E628FB3" w14:textId="562FA8EF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7D70B535" w14:textId="67E4B108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4B6866A2" w14:textId="7F362FD0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5CD52C08" w14:textId="79071747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2014FFF9" w14:textId="60ACACA0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5B6766AA" w14:textId="28DA8138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619C05AD" w14:textId="77777777" w:rsidR="001D1606" w:rsidRPr="000718B4" w:rsidRDefault="001D1606" w:rsidP="00A9523A">
      <w:pPr>
        <w:jc w:val="center"/>
        <w:rPr>
          <w:rFonts w:ascii="Arial" w:hAnsi="Arial" w:cs="Arial"/>
          <w:sz w:val="24"/>
          <w:szCs w:val="24"/>
        </w:rPr>
      </w:pPr>
    </w:p>
    <w:p w14:paraId="0BCF3D55" w14:textId="484576EA" w:rsidR="00692ED1" w:rsidRDefault="00692ED1" w:rsidP="00692E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ugas Percobaan</w:t>
      </w:r>
    </w:p>
    <w:p w14:paraId="3831EBA5" w14:textId="12F85DD5" w:rsidR="00A55BE3" w:rsidRDefault="00C2675B" w:rsidP="00C2675B">
      <w:pPr>
        <w:pStyle w:val="DaftarParagraf"/>
        <w:numPr>
          <w:ilvl w:val="0"/>
          <w:numId w:val="14"/>
        </w:numPr>
      </w:pPr>
      <w:r>
        <w:t>Percobaan 1</w:t>
      </w:r>
    </w:p>
    <w:p w14:paraId="5D345F3D" w14:textId="15D62FDE" w:rsidR="00C2675B" w:rsidRDefault="00C2675B" w:rsidP="00C2675B">
      <w:pPr>
        <w:pStyle w:val="DaftarParagraf"/>
        <w:numPr>
          <w:ilvl w:val="1"/>
          <w:numId w:val="14"/>
        </w:numPr>
      </w:pPr>
      <w:proofErr w:type="spellStart"/>
      <w:r>
        <w:t>Source</w:t>
      </w:r>
      <w:proofErr w:type="spellEnd"/>
      <w:r>
        <w:t xml:space="preserve"> Code</w:t>
      </w:r>
    </w:p>
    <w:p w14:paraId="1ED1DB5B" w14:textId="77777777" w:rsidR="00C2675B" w:rsidRDefault="00C2675B" w:rsidP="00C2675B">
      <w:pPr>
        <w:pStyle w:val="DaftarParagraf"/>
        <w:ind w:left="1440"/>
        <w:rPr>
          <w:noProof/>
        </w:rPr>
      </w:pPr>
    </w:p>
    <w:p w14:paraId="54F725DF" w14:textId="7EF30469" w:rsidR="00C2675B" w:rsidRDefault="00C2675B" w:rsidP="00C2675B">
      <w:pPr>
        <w:pStyle w:val="DaftarParagraf"/>
        <w:ind w:left="1440"/>
      </w:pPr>
      <w:r>
        <w:rPr>
          <w:noProof/>
        </w:rPr>
        <w:drawing>
          <wp:inline distT="0" distB="0" distL="0" distR="0" wp14:anchorId="15CA9A8F" wp14:editId="1767A10D">
            <wp:extent cx="4826000" cy="396240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10972" r="9305" b="11222"/>
                    <a:stretch/>
                  </pic:blipFill>
                  <pic:spPr bwMode="auto">
                    <a:xfrm>
                      <a:off x="0" y="0"/>
                      <a:ext cx="4826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D1F90" w14:textId="49732B18" w:rsidR="00C2675B" w:rsidRPr="00751E87" w:rsidRDefault="00C2675B" w:rsidP="00C2675B">
      <w:pPr>
        <w:pStyle w:val="DaftarParagraf"/>
        <w:numPr>
          <w:ilvl w:val="1"/>
          <w:numId w:val="14"/>
        </w:numPr>
        <w:tabs>
          <w:tab w:val="left" w:pos="1320"/>
        </w:tabs>
      </w:pPr>
      <w:r>
        <w:t>Tampilan</w:t>
      </w:r>
    </w:p>
    <w:p w14:paraId="624904F8" w14:textId="063D5DE6" w:rsidR="00751E87" w:rsidRDefault="00751E87" w:rsidP="00751E87">
      <w:pPr>
        <w:pStyle w:val="DaftarParagraf"/>
        <w:tabs>
          <w:tab w:val="left" w:pos="1320"/>
        </w:tabs>
        <w:ind w:left="1440"/>
      </w:pPr>
      <w:r w:rsidRPr="00751E87">
        <w:drawing>
          <wp:inline distT="0" distB="0" distL="0" distR="0" wp14:anchorId="36A4B054" wp14:editId="61EAC2BB">
            <wp:extent cx="2124075" cy="1181100"/>
            <wp:effectExtent l="0" t="0" r="9525" b="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 descr="Sebuah gambar berisi teks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B7C" w14:textId="704AD0BA" w:rsidR="00751E87" w:rsidRDefault="00751E87" w:rsidP="00751E87">
      <w:pPr>
        <w:pStyle w:val="DaftarParagraf"/>
        <w:numPr>
          <w:ilvl w:val="1"/>
          <w:numId w:val="14"/>
        </w:numPr>
        <w:tabs>
          <w:tab w:val="left" w:pos="132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0136575A" w14:textId="5780B585" w:rsidR="00751E87" w:rsidRDefault="00751E87" w:rsidP="00751E87">
      <w:pPr>
        <w:pStyle w:val="DaftarParagraf"/>
        <w:numPr>
          <w:ilvl w:val="2"/>
          <w:numId w:val="14"/>
        </w:numPr>
        <w:tabs>
          <w:tab w:val="left" w:pos="1320"/>
        </w:tabs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unction hi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element</w:t>
      </w:r>
    </w:p>
    <w:p w14:paraId="7FC08D6C" w14:textId="01A5611C" w:rsidR="00751E87" w:rsidRDefault="00751E87" w:rsidP="00751E87">
      <w:pPr>
        <w:tabs>
          <w:tab w:val="left" w:pos="1320"/>
        </w:tabs>
        <w:rPr>
          <w:lang w:val="en-US"/>
        </w:rPr>
      </w:pPr>
    </w:p>
    <w:p w14:paraId="408B299E" w14:textId="35C85FF4" w:rsidR="00751E87" w:rsidRDefault="00751E87" w:rsidP="00751E87">
      <w:pPr>
        <w:tabs>
          <w:tab w:val="left" w:pos="1320"/>
        </w:tabs>
        <w:rPr>
          <w:lang w:val="en-US"/>
        </w:rPr>
      </w:pPr>
    </w:p>
    <w:p w14:paraId="6315D281" w14:textId="573987E9" w:rsidR="00751E87" w:rsidRDefault="00751E87" w:rsidP="00751E87">
      <w:pPr>
        <w:tabs>
          <w:tab w:val="left" w:pos="1320"/>
        </w:tabs>
        <w:rPr>
          <w:lang w:val="en-US"/>
        </w:rPr>
      </w:pPr>
    </w:p>
    <w:p w14:paraId="551FE8CF" w14:textId="44332E02" w:rsidR="00751E87" w:rsidRDefault="00751E87" w:rsidP="00751E87">
      <w:pPr>
        <w:tabs>
          <w:tab w:val="left" w:pos="1320"/>
        </w:tabs>
        <w:rPr>
          <w:lang w:val="en-US"/>
        </w:rPr>
      </w:pPr>
    </w:p>
    <w:p w14:paraId="7A78D046" w14:textId="07DB0D90" w:rsidR="00751E87" w:rsidRDefault="00751E87" w:rsidP="00751E87">
      <w:pPr>
        <w:tabs>
          <w:tab w:val="left" w:pos="1320"/>
        </w:tabs>
        <w:rPr>
          <w:lang w:val="en-US"/>
        </w:rPr>
      </w:pPr>
    </w:p>
    <w:p w14:paraId="79A3F1CD" w14:textId="218030EC" w:rsidR="00751E87" w:rsidRDefault="00751E87" w:rsidP="00751E87">
      <w:pPr>
        <w:tabs>
          <w:tab w:val="left" w:pos="1320"/>
        </w:tabs>
        <w:rPr>
          <w:lang w:val="en-US"/>
        </w:rPr>
      </w:pPr>
    </w:p>
    <w:p w14:paraId="4DE1937E" w14:textId="61E426BB" w:rsidR="00751E87" w:rsidRDefault="00751E87" w:rsidP="00751E87">
      <w:pPr>
        <w:tabs>
          <w:tab w:val="left" w:pos="1320"/>
        </w:tabs>
        <w:rPr>
          <w:lang w:val="en-US"/>
        </w:rPr>
      </w:pPr>
    </w:p>
    <w:p w14:paraId="08AECB99" w14:textId="34C56321" w:rsidR="00751E87" w:rsidRDefault="00751E87" w:rsidP="00751E87">
      <w:pPr>
        <w:tabs>
          <w:tab w:val="left" w:pos="1320"/>
        </w:tabs>
        <w:rPr>
          <w:lang w:val="en-US"/>
        </w:rPr>
      </w:pPr>
    </w:p>
    <w:p w14:paraId="1378CBD2" w14:textId="1C30012C" w:rsidR="00751E87" w:rsidRDefault="00751E87" w:rsidP="00751E87">
      <w:pPr>
        <w:tabs>
          <w:tab w:val="left" w:pos="1320"/>
        </w:tabs>
        <w:rPr>
          <w:lang w:val="en-US"/>
        </w:rPr>
      </w:pPr>
    </w:p>
    <w:p w14:paraId="78A9AC34" w14:textId="20404213" w:rsidR="00751E87" w:rsidRDefault="00751E87" w:rsidP="00751E87">
      <w:pPr>
        <w:tabs>
          <w:tab w:val="left" w:pos="1320"/>
        </w:tabs>
        <w:rPr>
          <w:lang w:val="en-US"/>
        </w:rPr>
      </w:pPr>
    </w:p>
    <w:p w14:paraId="5C339E0E" w14:textId="4343600B" w:rsidR="00751E87" w:rsidRDefault="00751E87" w:rsidP="00751E87">
      <w:pPr>
        <w:tabs>
          <w:tab w:val="left" w:pos="1320"/>
        </w:tabs>
        <w:rPr>
          <w:lang w:val="en-US"/>
        </w:rPr>
      </w:pPr>
    </w:p>
    <w:p w14:paraId="0AC8617D" w14:textId="4450A392" w:rsidR="00751E87" w:rsidRDefault="00751E87" w:rsidP="00751E87">
      <w:pPr>
        <w:tabs>
          <w:tab w:val="left" w:pos="1320"/>
        </w:tabs>
        <w:rPr>
          <w:lang w:val="en-US"/>
        </w:rPr>
      </w:pPr>
    </w:p>
    <w:p w14:paraId="649FE37D" w14:textId="64E72F3D" w:rsidR="00751E87" w:rsidRDefault="00751E87" w:rsidP="00751E87">
      <w:pPr>
        <w:tabs>
          <w:tab w:val="left" w:pos="1320"/>
        </w:tabs>
        <w:rPr>
          <w:lang w:val="en-US"/>
        </w:rPr>
      </w:pPr>
    </w:p>
    <w:p w14:paraId="140C2888" w14:textId="317B9611" w:rsidR="00751E87" w:rsidRDefault="00751E87" w:rsidP="00751E87">
      <w:pPr>
        <w:tabs>
          <w:tab w:val="left" w:pos="1320"/>
        </w:tabs>
        <w:rPr>
          <w:lang w:val="en-US"/>
        </w:rPr>
      </w:pPr>
    </w:p>
    <w:p w14:paraId="17D13587" w14:textId="4FFF4CAA" w:rsidR="00751E87" w:rsidRDefault="00751E87" w:rsidP="00751E87">
      <w:pPr>
        <w:tabs>
          <w:tab w:val="left" w:pos="1320"/>
        </w:tabs>
        <w:rPr>
          <w:lang w:val="en-US"/>
        </w:rPr>
      </w:pPr>
    </w:p>
    <w:p w14:paraId="102D00AF" w14:textId="4D39A337" w:rsidR="00751E87" w:rsidRDefault="00751E87" w:rsidP="00751E87">
      <w:pPr>
        <w:pStyle w:val="DaftarParagraf"/>
        <w:numPr>
          <w:ilvl w:val="0"/>
          <w:numId w:val="14"/>
        </w:numPr>
        <w:tabs>
          <w:tab w:val="left" w:pos="132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2</w:t>
      </w:r>
    </w:p>
    <w:p w14:paraId="373763E0" w14:textId="2698F3F5" w:rsidR="00751E87" w:rsidRDefault="00751E87" w:rsidP="00751E87">
      <w:pPr>
        <w:pStyle w:val="DaftarParagraf"/>
        <w:numPr>
          <w:ilvl w:val="1"/>
          <w:numId w:val="14"/>
        </w:numPr>
        <w:tabs>
          <w:tab w:val="left" w:pos="1320"/>
        </w:tabs>
        <w:rPr>
          <w:lang w:val="en-US"/>
        </w:rPr>
      </w:pPr>
      <w:r>
        <w:rPr>
          <w:lang w:val="en-US"/>
        </w:rPr>
        <w:t>Source Code</w:t>
      </w:r>
    </w:p>
    <w:p w14:paraId="3454F043" w14:textId="77777777" w:rsidR="00751E87" w:rsidRDefault="00751E87" w:rsidP="00751E87">
      <w:pPr>
        <w:tabs>
          <w:tab w:val="left" w:pos="1320"/>
        </w:tabs>
        <w:ind w:left="720"/>
        <w:rPr>
          <w:noProof/>
          <w:lang w:val="en-US"/>
        </w:rPr>
      </w:pPr>
    </w:p>
    <w:p w14:paraId="54D3D7EB" w14:textId="399211DB" w:rsidR="00751E87" w:rsidRDefault="00751E87" w:rsidP="00751E87">
      <w:pPr>
        <w:tabs>
          <w:tab w:val="left" w:pos="1320"/>
        </w:tabs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5DAC59F" wp14:editId="6394C310">
            <wp:extent cx="4806950" cy="374015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8" t="11596" r="9518" b="14964"/>
                    <a:stretch/>
                  </pic:blipFill>
                  <pic:spPr bwMode="auto">
                    <a:xfrm>
                      <a:off x="0" y="0"/>
                      <a:ext cx="48069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DE65" w14:textId="21F89B1A" w:rsidR="00751E87" w:rsidRDefault="00751E87" w:rsidP="00751E87">
      <w:pPr>
        <w:pStyle w:val="DaftarParagraf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5962EFF0" w14:textId="43BC281B" w:rsidR="00751E87" w:rsidRDefault="00751E87" w:rsidP="00751E87">
      <w:pPr>
        <w:pStyle w:val="DaftarParagraf"/>
        <w:ind w:left="1440"/>
        <w:rPr>
          <w:lang w:val="en-US"/>
        </w:rPr>
      </w:pPr>
      <w:r w:rsidRPr="00751E87">
        <w:rPr>
          <w:lang w:val="en-US"/>
        </w:rPr>
        <w:drawing>
          <wp:inline distT="0" distB="0" distL="0" distR="0" wp14:anchorId="03666CA0" wp14:editId="0B61D885">
            <wp:extent cx="2247900" cy="104775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053F" w14:textId="5571E540" w:rsidR="00751E87" w:rsidRDefault="00751E87" w:rsidP="00751E87">
      <w:pPr>
        <w:pStyle w:val="DaftarParagraf"/>
        <w:numPr>
          <w:ilvl w:val="1"/>
          <w:numId w:val="14"/>
        </w:numPr>
        <w:tabs>
          <w:tab w:val="left" w:pos="133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0D74B7F9" w14:textId="3C69E1A8" w:rsidR="00751E87" w:rsidRDefault="00751E87" w:rsidP="00751E87">
      <w:pPr>
        <w:pStyle w:val="DaftarParagraf"/>
        <w:numPr>
          <w:ilvl w:val="2"/>
          <w:numId w:val="14"/>
        </w:numPr>
        <w:tabs>
          <w:tab w:val="left" w:pos="1330"/>
        </w:tabs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elect pada element denga id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#</w:t>
      </w:r>
    </w:p>
    <w:p w14:paraId="4502C2F9" w14:textId="5A1F572B" w:rsidR="00751E87" w:rsidRDefault="00751E87" w:rsidP="00751E87">
      <w:pPr>
        <w:tabs>
          <w:tab w:val="left" w:pos="1330"/>
        </w:tabs>
        <w:rPr>
          <w:lang w:val="en-US"/>
        </w:rPr>
      </w:pPr>
    </w:p>
    <w:p w14:paraId="7F5FF49E" w14:textId="1F385619" w:rsidR="00751E87" w:rsidRDefault="00751E87" w:rsidP="00751E87">
      <w:pPr>
        <w:tabs>
          <w:tab w:val="left" w:pos="1330"/>
        </w:tabs>
        <w:rPr>
          <w:lang w:val="en-US"/>
        </w:rPr>
      </w:pPr>
    </w:p>
    <w:p w14:paraId="4F4BCAEF" w14:textId="29B5021A" w:rsidR="00751E87" w:rsidRDefault="00751E87" w:rsidP="00751E87">
      <w:pPr>
        <w:tabs>
          <w:tab w:val="left" w:pos="1330"/>
        </w:tabs>
        <w:rPr>
          <w:lang w:val="en-US"/>
        </w:rPr>
      </w:pPr>
    </w:p>
    <w:p w14:paraId="201E59AB" w14:textId="4762ADC4" w:rsidR="00751E87" w:rsidRDefault="00751E87" w:rsidP="00751E87">
      <w:pPr>
        <w:tabs>
          <w:tab w:val="left" w:pos="1330"/>
        </w:tabs>
        <w:rPr>
          <w:lang w:val="en-US"/>
        </w:rPr>
      </w:pPr>
    </w:p>
    <w:p w14:paraId="2FB11E55" w14:textId="38E56C76" w:rsidR="00751E87" w:rsidRDefault="00751E87" w:rsidP="00751E87">
      <w:pPr>
        <w:tabs>
          <w:tab w:val="left" w:pos="1330"/>
        </w:tabs>
        <w:rPr>
          <w:lang w:val="en-US"/>
        </w:rPr>
      </w:pPr>
    </w:p>
    <w:p w14:paraId="547EAC94" w14:textId="1AAF8F12" w:rsidR="00751E87" w:rsidRDefault="00751E87" w:rsidP="00751E87">
      <w:pPr>
        <w:tabs>
          <w:tab w:val="left" w:pos="1330"/>
        </w:tabs>
        <w:rPr>
          <w:lang w:val="en-US"/>
        </w:rPr>
      </w:pPr>
    </w:p>
    <w:p w14:paraId="5C106F31" w14:textId="7D8699D7" w:rsidR="00751E87" w:rsidRDefault="00751E87" w:rsidP="00751E87">
      <w:pPr>
        <w:tabs>
          <w:tab w:val="left" w:pos="1330"/>
        </w:tabs>
        <w:rPr>
          <w:lang w:val="en-US"/>
        </w:rPr>
      </w:pPr>
    </w:p>
    <w:p w14:paraId="2FC8D4A7" w14:textId="4692D4C6" w:rsidR="00751E87" w:rsidRDefault="00751E87" w:rsidP="00751E87">
      <w:pPr>
        <w:tabs>
          <w:tab w:val="left" w:pos="1330"/>
        </w:tabs>
        <w:rPr>
          <w:lang w:val="en-US"/>
        </w:rPr>
      </w:pPr>
    </w:p>
    <w:p w14:paraId="09F97C0F" w14:textId="431913E8" w:rsidR="00751E87" w:rsidRDefault="00751E87" w:rsidP="00751E87">
      <w:pPr>
        <w:tabs>
          <w:tab w:val="left" w:pos="1330"/>
        </w:tabs>
        <w:rPr>
          <w:lang w:val="en-US"/>
        </w:rPr>
      </w:pPr>
    </w:p>
    <w:p w14:paraId="341D778F" w14:textId="69807F57" w:rsidR="00751E87" w:rsidRDefault="00751E87" w:rsidP="00751E87">
      <w:pPr>
        <w:tabs>
          <w:tab w:val="left" w:pos="1330"/>
        </w:tabs>
        <w:rPr>
          <w:lang w:val="en-US"/>
        </w:rPr>
      </w:pPr>
    </w:p>
    <w:p w14:paraId="01A21702" w14:textId="42595881" w:rsidR="00751E87" w:rsidRDefault="00751E87" w:rsidP="00751E87">
      <w:pPr>
        <w:tabs>
          <w:tab w:val="left" w:pos="1330"/>
        </w:tabs>
        <w:rPr>
          <w:lang w:val="en-US"/>
        </w:rPr>
      </w:pPr>
    </w:p>
    <w:p w14:paraId="78A53037" w14:textId="7437B419" w:rsidR="00751E87" w:rsidRDefault="00751E87" w:rsidP="00751E87">
      <w:pPr>
        <w:tabs>
          <w:tab w:val="left" w:pos="1330"/>
        </w:tabs>
        <w:rPr>
          <w:lang w:val="en-US"/>
        </w:rPr>
      </w:pPr>
    </w:p>
    <w:p w14:paraId="180528AF" w14:textId="18F66FF5" w:rsidR="00751E87" w:rsidRDefault="00751E87" w:rsidP="00751E87">
      <w:pPr>
        <w:tabs>
          <w:tab w:val="left" w:pos="1330"/>
        </w:tabs>
        <w:rPr>
          <w:lang w:val="en-US"/>
        </w:rPr>
      </w:pPr>
    </w:p>
    <w:p w14:paraId="4131CE30" w14:textId="2EBFEC84" w:rsidR="00751E87" w:rsidRDefault="00751E87" w:rsidP="00751E87">
      <w:pPr>
        <w:tabs>
          <w:tab w:val="left" w:pos="1330"/>
        </w:tabs>
        <w:rPr>
          <w:lang w:val="en-US"/>
        </w:rPr>
      </w:pPr>
    </w:p>
    <w:p w14:paraId="13E15F12" w14:textId="4808E438" w:rsidR="00751E87" w:rsidRDefault="00751E87" w:rsidP="00751E87">
      <w:pPr>
        <w:tabs>
          <w:tab w:val="left" w:pos="1330"/>
        </w:tabs>
        <w:rPr>
          <w:lang w:val="en-US"/>
        </w:rPr>
      </w:pPr>
    </w:p>
    <w:p w14:paraId="64A84BA7" w14:textId="276B3CE1" w:rsidR="00751E87" w:rsidRDefault="00751E87" w:rsidP="00751E87">
      <w:pPr>
        <w:tabs>
          <w:tab w:val="left" w:pos="1330"/>
        </w:tabs>
        <w:rPr>
          <w:lang w:val="en-US"/>
        </w:rPr>
      </w:pPr>
    </w:p>
    <w:p w14:paraId="580B5D34" w14:textId="3F1E839A" w:rsidR="00751E87" w:rsidRDefault="00751E87" w:rsidP="00751E87">
      <w:pPr>
        <w:pStyle w:val="DaftarParagraf"/>
        <w:numPr>
          <w:ilvl w:val="0"/>
          <w:numId w:val="14"/>
        </w:numPr>
        <w:tabs>
          <w:tab w:val="left" w:pos="133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3</w:t>
      </w:r>
    </w:p>
    <w:p w14:paraId="10AB77FA" w14:textId="721F9090" w:rsidR="00751E87" w:rsidRDefault="00751E87" w:rsidP="00751E87">
      <w:pPr>
        <w:pStyle w:val="DaftarParagraf"/>
        <w:numPr>
          <w:ilvl w:val="1"/>
          <w:numId w:val="14"/>
        </w:numPr>
        <w:tabs>
          <w:tab w:val="left" w:pos="1330"/>
        </w:tabs>
        <w:rPr>
          <w:lang w:val="en-US"/>
        </w:rPr>
      </w:pPr>
      <w:r>
        <w:rPr>
          <w:lang w:val="en-US"/>
        </w:rPr>
        <w:t>Source Code</w:t>
      </w:r>
    </w:p>
    <w:p w14:paraId="59DAFB97" w14:textId="77777777" w:rsidR="00751E87" w:rsidRDefault="00751E87" w:rsidP="00751E87">
      <w:pPr>
        <w:tabs>
          <w:tab w:val="left" w:pos="1330"/>
        </w:tabs>
        <w:ind w:left="720"/>
        <w:rPr>
          <w:noProof/>
          <w:lang w:val="en-US"/>
        </w:rPr>
      </w:pPr>
    </w:p>
    <w:p w14:paraId="3FF9DF45" w14:textId="40F2C45F" w:rsidR="00751E87" w:rsidRDefault="00751E87" w:rsidP="00751E87">
      <w:pPr>
        <w:tabs>
          <w:tab w:val="left" w:pos="1330"/>
        </w:tabs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626888D" wp14:editId="03686783">
            <wp:extent cx="4768850" cy="39624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 t="11097" r="9305" b="11097"/>
                    <a:stretch/>
                  </pic:blipFill>
                  <pic:spPr bwMode="auto">
                    <a:xfrm>
                      <a:off x="0" y="0"/>
                      <a:ext cx="476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354C" w14:textId="146ED5CB" w:rsidR="00751E87" w:rsidRDefault="00751E87" w:rsidP="00751E87">
      <w:pPr>
        <w:pStyle w:val="DaftarParagraf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7B0C9832" w14:textId="232E0539" w:rsidR="00751E87" w:rsidRDefault="00751E87" w:rsidP="00751E87">
      <w:pPr>
        <w:pStyle w:val="DaftarParagraf"/>
        <w:ind w:left="1440"/>
        <w:rPr>
          <w:lang w:val="en-US"/>
        </w:rPr>
      </w:pPr>
      <w:r w:rsidRPr="00751E87">
        <w:rPr>
          <w:lang w:val="en-US"/>
        </w:rPr>
        <w:drawing>
          <wp:inline distT="0" distB="0" distL="0" distR="0" wp14:anchorId="7D0D91DA" wp14:editId="0CA14DB0">
            <wp:extent cx="1304925" cy="704850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EA1" w14:textId="64E15EDB" w:rsidR="00751E87" w:rsidRDefault="00751E87" w:rsidP="00751E87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3500E781" w14:textId="16A91F8F" w:rsidR="00751E87" w:rsidRDefault="00751E87" w:rsidP="00751E87">
      <w:pPr>
        <w:pStyle w:val="DaftarParagraf"/>
        <w:numPr>
          <w:ilvl w:val="2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elect pada elem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(.)</w:t>
      </w:r>
    </w:p>
    <w:p w14:paraId="712C6CBD" w14:textId="38028F68" w:rsidR="00751E87" w:rsidRDefault="00751E87" w:rsidP="00751E87">
      <w:pPr>
        <w:tabs>
          <w:tab w:val="left" w:pos="1380"/>
        </w:tabs>
        <w:rPr>
          <w:lang w:val="en-US"/>
        </w:rPr>
      </w:pPr>
    </w:p>
    <w:p w14:paraId="55444AB8" w14:textId="37F348B0" w:rsidR="00751E87" w:rsidRDefault="00751E87" w:rsidP="00751E87">
      <w:pPr>
        <w:tabs>
          <w:tab w:val="left" w:pos="1380"/>
        </w:tabs>
        <w:rPr>
          <w:lang w:val="en-US"/>
        </w:rPr>
      </w:pPr>
    </w:p>
    <w:p w14:paraId="0B386B98" w14:textId="0E847007" w:rsidR="00751E87" w:rsidRDefault="00751E87" w:rsidP="00751E87">
      <w:pPr>
        <w:tabs>
          <w:tab w:val="left" w:pos="1380"/>
        </w:tabs>
        <w:rPr>
          <w:lang w:val="en-US"/>
        </w:rPr>
      </w:pPr>
    </w:p>
    <w:p w14:paraId="09CA6CCD" w14:textId="35BCA70D" w:rsidR="00751E87" w:rsidRDefault="00751E87" w:rsidP="00751E87">
      <w:pPr>
        <w:tabs>
          <w:tab w:val="left" w:pos="1380"/>
        </w:tabs>
        <w:rPr>
          <w:lang w:val="en-US"/>
        </w:rPr>
      </w:pPr>
    </w:p>
    <w:p w14:paraId="21616881" w14:textId="30F2DAFB" w:rsidR="00751E87" w:rsidRDefault="00751E87" w:rsidP="00751E87">
      <w:pPr>
        <w:tabs>
          <w:tab w:val="left" w:pos="1380"/>
        </w:tabs>
        <w:rPr>
          <w:lang w:val="en-US"/>
        </w:rPr>
      </w:pPr>
    </w:p>
    <w:p w14:paraId="6FC798E9" w14:textId="574218A8" w:rsidR="00751E87" w:rsidRDefault="00751E87" w:rsidP="00751E87">
      <w:pPr>
        <w:tabs>
          <w:tab w:val="left" w:pos="1380"/>
        </w:tabs>
        <w:rPr>
          <w:lang w:val="en-US"/>
        </w:rPr>
      </w:pPr>
    </w:p>
    <w:p w14:paraId="1DB8C22B" w14:textId="53FDBCFE" w:rsidR="00751E87" w:rsidRDefault="00751E87" w:rsidP="00751E87">
      <w:pPr>
        <w:tabs>
          <w:tab w:val="left" w:pos="1380"/>
        </w:tabs>
        <w:rPr>
          <w:lang w:val="en-US"/>
        </w:rPr>
      </w:pPr>
    </w:p>
    <w:p w14:paraId="48484027" w14:textId="16D1F6E1" w:rsidR="00751E87" w:rsidRDefault="00751E87" w:rsidP="00751E87">
      <w:pPr>
        <w:tabs>
          <w:tab w:val="left" w:pos="1380"/>
        </w:tabs>
        <w:rPr>
          <w:lang w:val="en-US"/>
        </w:rPr>
      </w:pPr>
    </w:p>
    <w:p w14:paraId="0FF8DFFF" w14:textId="59B5ED56" w:rsidR="00751E87" w:rsidRDefault="00751E87" w:rsidP="00751E87">
      <w:pPr>
        <w:tabs>
          <w:tab w:val="left" w:pos="1380"/>
        </w:tabs>
        <w:rPr>
          <w:lang w:val="en-US"/>
        </w:rPr>
      </w:pPr>
    </w:p>
    <w:p w14:paraId="335EE2D2" w14:textId="5A305F50" w:rsidR="00751E87" w:rsidRDefault="00751E87" w:rsidP="00751E87">
      <w:pPr>
        <w:tabs>
          <w:tab w:val="left" w:pos="1380"/>
        </w:tabs>
        <w:rPr>
          <w:lang w:val="en-US"/>
        </w:rPr>
      </w:pPr>
    </w:p>
    <w:p w14:paraId="0CC575C7" w14:textId="0E44147C" w:rsidR="00751E87" w:rsidRDefault="00751E87" w:rsidP="00751E87">
      <w:pPr>
        <w:tabs>
          <w:tab w:val="left" w:pos="1380"/>
        </w:tabs>
        <w:rPr>
          <w:lang w:val="en-US"/>
        </w:rPr>
      </w:pPr>
    </w:p>
    <w:p w14:paraId="64D28D92" w14:textId="7C8E008A" w:rsidR="00751E87" w:rsidRDefault="00751E87" w:rsidP="00751E87">
      <w:pPr>
        <w:tabs>
          <w:tab w:val="left" w:pos="1380"/>
        </w:tabs>
        <w:rPr>
          <w:lang w:val="en-US"/>
        </w:rPr>
      </w:pPr>
    </w:p>
    <w:p w14:paraId="6EB79A8D" w14:textId="14B10D22" w:rsidR="00751E87" w:rsidRDefault="00751E87" w:rsidP="00751E87">
      <w:pPr>
        <w:tabs>
          <w:tab w:val="left" w:pos="1380"/>
        </w:tabs>
        <w:rPr>
          <w:lang w:val="en-US"/>
        </w:rPr>
      </w:pPr>
    </w:p>
    <w:p w14:paraId="67519935" w14:textId="406F6783" w:rsidR="00751E87" w:rsidRDefault="00751E87" w:rsidP="00751E87">
      <w:pPr>
        <w:tabs>
          <w:tab w:val="left" w:pos="1380"/>
        </w:tabs>
        <w:rPr>
          <w:lang w:val="en-US"/>
        </w:rPr>
      </w:pPr>
    </w:p>
    <w:p w14:paraId="36E84AD5" w14:textId="088BA3C6" w:rsidR="00751E87" w:rsidRDefault="00751E87" w:rsidP="00751E87">
      <w:pPr>
        <w:tabs>
          <w:tab w:val="left" w:pos="1380"/>
        </w:tabs>
        <w:rPr>
          <w:lang w:val="en-US"/>
        </w:rPr>
      </w:pPr>
    </w:p>
    <w:p w14:paraId="7016A6F6" w14:textId="301028E0" w:rsidR="00751E87" w:rsidRDefault="00751E87" w:rsidP="00751E87">
      <w:pPr>
        <w:tabs>
          <w:tab w:val="left" w:pos="1380"/>
        </w:tabs>
        <w:rPr>
          <w:lang w:val="en-US"/>
        </w:rPr>
      </w:pPr>
    </w:p>
    <w:p w14:paraId="76FCD670" w14:textId="4E009CF0" w:rsidR="00751E87" w:rsidRDefault="00751E87" w:rsidP="00751E87">
      <w:pPr>
        <w:pStyle w:val="DaftarParagraf"/>
        <w:numPr>
          <w:ilvl w:val="0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4</w:t>
      </w:r>
    </w:p>
    <w:p w14:paraId="08918220" w14:textId="417B6AB9" w:rsidR="00751E87" w:rsidRDefault="00751E87" w:rsidP="00751E87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r>
        <w:rPr>
          <w:lang w:val="en-US"/>
        </w:rPr>
        <w:t>Source Code</w:t>
      </w:r>
    </w:p>
    <w:p w14:paraId="5E011C13" w14:textId="77777777" w:rsidR="00751E87" w:rsidRDefault="00751E87" w:rsidP="00751E87">
      <w:pPr>
        <w:pStyle w:val="DaftarParagraf"/>
        <w:tabs>
          <w:tab w:val="left" w:pos="1380"/>
        </w:tabs>
        <w:ind w:left="1440"/>
        <w:rPr>
          <w:noProof/>
          <w:lang w:val="en-US"/>
        </w:rPr>
      </w:pPr>
    </w:p>
    <w:p w14:paraId="36BA0769" w14:textId="6B9EDB5E" w:rsidR="00751E87" w:rsidRDefault="00751E87" w:rsidP="00751E87">
      <w:pPr>
        <w:pStyle w:val="DaftarParagraf"/>
        <w:tabs>
          <w:tab w:val="left" w:pos="1380"/>
        </w:tabs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DDE3457" wp14:editId="1C077BE9">
            <wp:extent cx="5060950" cy="3492500"/>
            <wp:effectExtent l="0" t="0" r="635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0694" r="7159" b="9827"/>
                    <a:stretch/>
                  </pic:blipFill>
                  <pic:spPr bwMode="auto">
                    <a:xfrm>
                      <a:off x="0" y="0"/>
                      <a:ext cx="50609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9684" w14:textId="7C69AACB" w:rsidR="00751E87" w:rsidRDefault="00751E87" w:rsidP="00751E87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5789EAE2" w14:textId="6C19C005" w:rsidR="00751E87" w:rsidRDefault="00751E87" w:rsidP="00751E87">
      <w:pPr>
        <w:pStyle w:val="DaftarParagraf"/>
        <w:tabs>
          <w:tab w:val="left" w:pos="1380"/>
        </w:tabs>
        <w:ind w:left="1440"/>
      </w:pPr>
      <w:r w:rsidRPr="00751E87">
        <w:drawing>
          <wp:inline distT="0" distB="0" distL="0" distR="0" wp14:anchorId="1B2AD43C" wp14:editId="26509C84">
            <wp:extent cx="4895850" cy="409575"/>
            <wp:effectExtent l="0" t="0" r="0" b="9525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665" w14:textId="18ACFDCC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3F912B10" w14:textId="3F2DE83E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F336DC9" w14:textId="53079B00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65D226D0" w14:textId="4A27F545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9F92DA2" w14:textId="67588A53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4ABF7056" w14:textId="2D457972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D50DAF6" w14:textId="01ECF353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A3F7677" w14:textId="6FB09FBA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65EC9416" w14:textId="3FF9F106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2A055A2" w14:textId="0C021B9F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47EA484D" w14:textId="01E48BE4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37D75C1B" w14:textId="5BF54D14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6C9ADDDE" w14:textId="0C3E732E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2D563FB" w14:textId="5F697DD5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6D0D3290" w14:textId="2E59A484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40092C80" w14:textId="3AFD0E74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19205DD2" w14:textId="09BC076D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0D7594AD" w14:textId="72D56D89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00D825EC" w14:textId="7F3379AA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4CF7208" w14:textId="55568B46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429EBB2" w14:textId="074401C1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70406C7" w14:textId="5084ECF0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16829B91" w14:textId="2B96BE21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108B128" w14:textId="55813C13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9EA77FF" w14:textId="130A5C56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0F851BE6" w14:textId="008BF311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13F8829C" w14:textId="3FB74D53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61E4666" w14:textId="027FA61A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613EE69" w14:textId="75AE3079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36868C51" w14:textId="62C1CABA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3F8B3077" w14:textId="59CF1879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78EAD297" w14:textId="639DD5A0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3919552F" w14:textId="1BE5C1CB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4F8286A7" w14:textId="5D749D7E" w:rsidR="00751E87" w:rsidRDefault="00751E87" w:rsidP="00751E87">
      <w:pPr>
        <w:pStyle w:val="DaftarParagraf"/>
        <w:tabs>
          <w:tab w:val="left" w:pos="1380"/>
        </w:tabs>
        <w:ind w:left="1440"/>
      </w:pPr>
    </w:p>
    <w:p w14:paraId="5DCAC908" w14:textId="267999A0" w:rsidR="00751E87" w:rsidRDefault="00751E87" w:rsidP="00751E87">
      <w:pPr>
        <w:pStyle w:val="DaftarParagraf"/>
        <w:numPr>
          <w:ilvl w:val="0"/>
          <w:numId w:val="14"/>
        </w:numPr>
        <w:tabs>
          <w:tab w:val="left" w:pos="1380"/>
        </w:tabs>
      </w:pPr>
      <w:r>
        <w:lastRenderedPageBreak/>
        <w:t xml:space="preserve">Percobaan </w:t>
      </w:r>
    </w:p>
    <w:p w14:paraId="22074EF7" w14:textId="5BEF473B" w:rsidR="00751E87" w:rsidRDefault="00751E87" w:rsidP="00751E87">
      <w:pPr>
        <w:pStyle w:val="DaftarParagraf"/>
        <w:numPr>
          <w:ilvl w:val="1"/>
          <w:numId w:val="14"/>
        </w:numPr>
        <w:tabs>
          <w:tab w:val="left" w:pos="1380"/>
        </w:tabs>
      </w:pPr>
      <w:proofErr w:type="spellStart"/>
      <w:r>
        <w:t>Source</w:t>
      </w:r>
      <w:proofErr w:type="spellEnd"/>
      <w:r>
        <w:t xml:space="preserve"> Code</w:t>
      </w:r>
    </w:p>
    <w:p w14:paraId="5D782B63" w14:textId="77777777" w:rsidR="00751E87" w:rsidRDefault="00751E87" w:rsidP="00751E87">
      <w:pPr>
        <w:pStyle w:val="DaftarParagraf"/>
        <w:tabs>
          <w:tab w:val="left" w:pos="1380"/>
        </w:tabs>
        <w:ind w:left="1440"/>
        <w:rPr>
          <w:noProof/>
          <w:lang w:val="en-US"/>
        </w:rPr>
      </w:pPr>
    </w:p>
    <w:p w14:paraId="058C8066" w14:textId="66254FC7" w:rsidR="00751E87" w:rsidRDefault="00751E87" w:rsidP="00751E87">
      <w:pPr>
        <w:pStyle w:val="DaftarParagraf"/>
        <w:tabs>
          <w:tab w:val="left" w:pos="1380"/>
        </w:tabs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C5FF2B" wp14:editId="62198582">
            <wp:extent cx="5048250" cy="3467100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10694" r="7158" b="10405"/>
                    <a:stretch/>
                  </pic:blipFill>
                  <pic:spPr bwMode="auto">
                    <a:xfrm>
                      <a:off x="0" y="0"/>
                      <a:ext cx="5048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64D4" w14:textId="5DDBD39C" w:rsidR="00751E87" w:rsidRDefault="00751E87" w:rsidP="00751E87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5551E64E" w14:textId="0578FAE6" w:rsidR="00751E87" w:rsidRDefault="00751E87" w:rsidP="00751E87">
      <w:pPr>
        <w:pStyle w:val="DaftarParagraf"/>
        <w:tabs>
          <w:tab w:val="left" w:pos="1380"/>
        </w:tabs>
        <w:ind w:left="1440"/>
        <w:rPr>
          <w:lang w:val="en-US"/>
        </w:rPr>
      </w:pPr>
      <w:r w:rsidRPr="00751E87">
        <w:rPr>
          <w:lang w:val="en-US"/>
        </w:rPr>
        <w:drawing>
          <wp:inline distT="0" distB="0" distL="0" distR="0" wp14:anchorId="6BE662F5" wp14:editId="3F323DC8">
            <wp:extent cx="5943600" cy="453390"/>
            <wp:effectExtent l="0" t="0" r="0" b="381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09D9" w14:textId="2136ABD3" w:rsidR="00751E87" w:rsidRDefault="00751E87" w:rsidP="00751E87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496A7F84" w14:textId="2D953685" w:rsidR="00751E87" w:rsidRDefault="00751E87" w:rsidP="00751E87">
      <w:pPr>
        <w:pStyle w:val="DaftarParagraf"/>
        <w:numPr>
          <w:ilvl w:val="2"/>
          <w:numId w:val="14"/>
        </w:numPr>
        <w:tabs>
          <w:tab w:val="left" w:pos="1380"/>
        </w:tabs>
        <w:rPr>
          <w:lang w:val="en-US"/>
        </w:rPr>
      </w:pPr>
      <w:r>
        <w:rPr>
          <w:lang w:val="en-US"/>
        </w:rPr>
        <w:t xml:space="preserve">Function </w:t>
      </w:r>
      <w:proofErr w:type="spellStart"/>
      <w:r w:rsidRPr="00751E87">
        <w:rPr>
          <w:lang w:val="en-US"/>
        </w:rPr>
        <w:t>dblclick</w:t>
      </w:r>
      <w:proofErr w:type="spellEnd"/>
      <w:r>
        <w:rPr>
          <w:lang w:val="en-US"/>
        </w:rPr>
        <w:t xml:space="preserve"> </w:t>
      </w:r>
      <w:proofErr w:type="spellStart"/>
      <w:r w:rsidR="00D80D9F">
        <w:rPr>
          <w:lang w:val="en-US"/>
        </w:rPr>
        <w:t>untuk</w:t>
      </w:r>
      <w:proofErr w:type="spellEnd"/>
      <w:r w:rsidR="00D80D9F">
        <w:rPr>
          <w:lang w:val="en-US"/>
        </w:rPr>
        <w:t xml:space="preserve"> </w:t>
      </w:r>
      <w:proofErr w:type="spellStart"/>
      <w:r w:rsidR="00D80D9F">
        <w:rPr>
          <w:lang w:val="en-US"/>
        </w:rPr>
        <w:t>mempenyebabkan</w:t>
      </w:r>
      <w:proofErr w:type="spellEnd"/>
      <w:r w:rsidR="00D80D9F">
        <w:rPr>
          <w:lang w:val="en-US"/>
        </w:rPr>
        <w:t xml:space="preserve"> element select </w:t>
      </w:r>
      <w:proofErr w:type="spellStart"/>
      <w:r w:rsidR="00D80D9F">
        <w:rPr>
          <w:lang w:val="en-US"/>
        </w:rPr>
        <w:t>menjadi</w:t>
      </w:r>
      <w:proofErr w:type="spellEnd"/>
      <w:r w:rsidR="00D80D9F">
        <w:rPr>
          <w:lang w:val="en-US"/>
        </w:rPr>
        <w:t xml:space="preserve"> </w:t>
      </w:r>
      <w:proofErr w:type="spellStart"/>
      <w:r w:rsidR="00D80D9F">
        <w:rPr>
          <w:lang w:val="en-US"/>
        </w:rPr>
        <w:t>penyebab</w:t>
      </w:r>
      <w:proofErr w:type="spellEnd"/>
      <w:r w:rsidR="00D80D9F">
        <w:rPr>
          <w:lang w:val="en-US"/>
        </w:rPr>
        <w:t xml:space="preserve"> </w:t>
      </w:r>
      <w:proofErr w:type="spellStart"/>
      <w:r w:rsidR="00D80D9F">
        <w:rPr>
          <w:lang w:val="en-US"/>
        </w:rPr>
        <w:t>menghilangkan</w:t>
      </w:r>
      <w:proofErr w:type="spellEnd"/>
      <w:r w:rsidR="00D80D9F">
        <w:rPr>
          <w:lang w:val="en-US"/>
        </w:rPr>
        <w:t xml:space="preserve"> element yang di select</w:t>
      </w:r>
    </w:p>
    <w:p w14:paraId="50596914" w14:textId="5A7FC82D" w:rsidR="00D80D9F" w:rsidRDefault="00D80D9F" w:rsidP="00D80D9F">
      <w:pPr>
        <w:tabs>
          <w:tab w:val="left" w:pos="1380"/>
        </w:tabs>
        <w:rPr>
          <w:lang w:val="en-US"/>
        </w:rPr>
      </w:pPr>
    </w:p>
    <w:p w14:paraId="732F3EAF" w14:textId="7684C5B1" w:rsidR="00D80D9F" w:rsidRDefault="00D80D9F" w:rsidP="00D80D9F">
      <w:pPr>
        <w:tabs>
          <w:tab w:val="left" w:pos="1380"/>
        </w:tabs>
        <w:rPr>
          <w:lang w:val="en-US"/>
        </w:rPr>
      </w:pPr>
    </w:p>
    <w:p w14:paraId="5EA11CE5" w14:textId="65DE784C" w:rsidR="00D80D9F" w:rsidRDefault="00D80D9F" w:rsidP="00D80D9F">
      <w:pPr>
        <w:tabs>
          <w:tab w:val="left" w:pos="1380"/>
        </w:tabs>
        <w:rPr>
          <w:lang w:val="en-US"/>
        </w:rPr>
      </w:pPr>
    </w:p>
    <w:p w14:paraId="22B9E629" w14:textId="50BF719C" w:rsidR="00D80D9F" w:rsidRDefault="00D80D9F" w:rsidP="00D80D9F">
      <w:pPr>
        <w:tabs>
          <w:tab w:val="left" w:pos="1380"/>
        </w:tabs>
        <w:rPr>
          <w:lang w:val="en-US"/>
        </w:rPr>
      </w:pPr>
    </w:p>
    <w:p w14:paraId="5B7648C9" w14:textId="63D31C10" w:rsidR="00D80D9F" w:rsidRDefault="00D80D9F" w:rsidP="00D80D9F">
      <w:pPr>
        <w:tabs>
          <w:tab w:val="left" w:pos="1380"/>
        </w:tabs>
        <w:rPr>
          <w:lang w:val="en-US"/>
        </w:rPr>
      </w:pPr>
    </w:p>
    <w:p w14:paraId="34E871DF" w14:textId="54654C9B" w:rsidR="00D80D9F" w:rsidRDefault="00D80D9F" w:rsidP="00D80D9F">
      <w:pPr>
        <w:tabs>
          <w:tab w:val="left" w:pos="1380"/>
        </w:tabs>
        <w:rPr>
          <w:lang w:val="en-US"/>
        </w:rPr>
      </w:pPr>
    </w:p>
    <w:p w14:paraId="4D38B2EB" w14:textId="1334CEB2" w:rsidR="00D80D9F" w:rsidRDefault="00D80D9F" w:rsidP="00D80D9F">
      <w:pPr>
        <w:tabs>
          <w:tab w:val="left" w:pos="1380"/>
        </w:tabs>
        <w:rPr>
          <w:lang w:val="en-US"/>
        </w:rPr>
      </w:pPr>
    </w:p>
    <w:p w14:paraId="6BEA36A9" w14:textId="133FF3D9" w:rsidR="00D80D9F" w:rsidRDefault="00D80D9F" w:rsidP="00D80D9F">
      <w:pPr>
        <w:tabs>
          <w:tab w:val="left" w:pos="1380"/>
        </w:tabs>
        <w:rPr>
          <w:lang w:val="en-US"/>
        </w:rPr>
      </w:pPr>
    </w:p>
    <w:p w14:paraId="177A8874" w14:textId="52D17B98" w:rsidR="00D80D9F" w:rsidRDefault="00D80D9F" w:rsidP="00D80D9F">
      <w:pPr>
        <w:tabs>
          <w:tab w:val="left" w:pos="1380"/>
        </w:tabs>
        <w:rPr>
          <w:lang w:val="en-US"/>
        </w:rPr>
      </w:pPr>
    </w:p>
    <w:p w14:paraId="497F4B90" w14:textId="3382A8E2" w:rsidR="00D80D9F" w:rsidRDefault="00D80D9F" w:rsidP="00D80D9F">
      <w:pPr>
        <w:tabs>
          <w:tab w:val="left" w:pos="1380"/>
        </w:tabs>
        <w:rPr>
          <w:lang w:val="en-US"/>
        </w:rPr>
      </w:pPr>
    </w:p>
    <w:p w14:paraId="3695AA36" w14:textId="26AFB7BB" w:rsidR="00D80D9F" w:rsidRDefault="00D80D9F" w:rsidP="00D80D9F">
      <w:pPr>
        <w:tabs>
          <w:tab w:val="left" w:pos="1380"/>
        </w:tabs>
        <w:rPr>
          <w:lang w:val="en-US"/>
        </w:rPr>
      </w:pPr>
    </w:p>
    <w:p w14:paraId="3E2839CE" w14:textId="283E6882" w:rsidR="00D80D9F" w:rsidRDefault="00D80D9F" w:rsidP="00D80D9F">
      <w:pPr>
        <w:tabs>
          <w:tab w:val="left" w:pos="1380"/>
        </w:tabs>
        <w:rPr>
          <w:lang w:val="en-US"/>
        </w:rPr>
      </w:pPr>
    </w:p>
    <w:p w14:paraId="7D3C0071" w14:textId="01E9D841" w:rsidR="00D80D9F" w:rsidRDefault="00D80D9F" w:rsidP="00D80D9F">
      <w:pPr>
        <w:tabs>
          <w:tab w:val="left" w:pos="1380"/>
        </w:tabs>
        <w:rPr>
          <w:lang w:val="en-US"/>
        </w:rPr>
      </w:pPr>
    </w:p>
    <w:p w14:paraId="0319E9FE" w14:textId="1432677B" w:rsidR="00D80D9F" w:rsidRDefault="00D80D9F" w:rsidP="00D80D9F">
      <w:pPr>
        <w:tabs>
          <w:tab w:val="left" w:pos="1380"/>
        </w:tabs>
        <w:rPr>
          <w:lang w:val="en-US"/>
        </w:rPr>
      </w:pPr>
    </w:p>
    <w:p w14:paraId="6CB8989E" w14:textId="00C3CDCC" w:rsidR="00D80D9F" w:rsidRDefault="00D80D9F" w:rsidP="00D80D9F">
      <w:pPr>
        <w:tabs>
          <w:tab w:val="left" w:pos="1380"/>
        </w:tabs>
        <w:rPr>
          <w:lang w:val="en-US"/>
        </w:rPr>
      </w:pPr>
    </w:p>
    <w:p w14:paraId="72BAB7D7" w14:textId="002B9DCF" w:rsidR="00D80D9F" w:rsidRDefault="00D80D9F" w:rsidP="00D80D9F">
      <w:pPr>
        <w:tabs>
          <w:tab w:val="left" w:pos="1380"/>
        </w:tabs>
        <w:rPr>
          <w:lang w:val="en-US"/>
        </w:rPr>
      </w:pPr>
    </w:p>
    <w:p w14:paraId="2451C007" w14:textId="6F409E5D" w:rsidR="00D80D9F" w:rsidRDefault="00D80D9F" w:rsidP="00D80D9F">
      <w:pPr>
        <w:tabs>
          <w:tab w:val="left" w:pos="1380"/>
        </w:tabs>
        <w:rPr>
          <w:lang w:val="en-US"/>
        </w:rPr>
      </w:pPr>
    </w:p>
    <w:p w14:paraId="1D084B80" w14:textId="62452EC3" w:rsidR="00D80D9F" w:rsidRDefault="00D80D9F" w:rsidP="00D80D9F">
      <w:pPr>
        <w:tabs>
          <w:tab w:val="left" w:pos="1380"/>
        </w:tabs>
        <w:rPr>
          <w:lang w:val="en-US"/>
        </w:rPr>
      </w:pPr>
    </w:p>
    <w:p w14:paraId="39131182" w14:textId="2B93703C" w:rsidR="00D80D9F" w:rsidRDefault="00D80D9F" w:rsidP="00D80D9F">
      <w:pPr>
        <w:tabs>
          <w:tab w:val="left" w:pos="1380"/>
        </w:tabs>
        <w:rPr>
          <w:lang w:val="en-US"/>
        </w:rPr>
      </w:pPr>
    </w:p>
    <w:p w14:paraId="71EBA702" w14:textId="7872E724" w:rsidR="00D80D9F" w:rsidRDefault="00D80D9F" w:rsidP="00D80D9F">
      <w:pPr>
        <w:tabs>
          <w:tab w:val="left" w:pos="1380"/>
        </w:tabs>
        <w:rPr>
          <w:lang w:val="en-US"/>
        </w:rPr>
      </w:pPr>
    </w:p>
    <w:p w14:paraId="6B1A542D" w14:textId="0D38225B" w:rsidR="00D80D9F" w:rsidRDefault="00D80D9F" w:rsidP="00D80D9F">
      <w:pPr>
        <w:pStyle w:val="DaftarParagraf"/>
        <w:numPr>
          <w:ilvl w:val="0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</w:p>
    <w:p w14:paraId="3D8AC19E" w14:textId="540A4D19" w:rsidR="00D80D9F" w:rsidRDefault="00D80D9F" w:rsidP="00D80D9F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r>
        <w:rPr>
          <w:lang w:val="en-US"/>
        </w:rPr>
        <w:t>Source Code</w:t>
      </w:r>
    </w:p>
    <w:p w14:paraId="29B875A1" w14:textId="77777777" w:rsidR="00D80D9F" w:rsidRDefault="00D80D9F" w:rsidP="00D80D9F">
      <w:pPr>
        <w:pStyle w:val="DaftarParagraf"/>
        <w:tabs>
          <w:tab w:val="left" w:pos="1380"/>
        </w:tabs>
        <w:ind w:left="1440"/>
        <w:rPr>
          <w:noProof/>
        </w:rPr>
      </w:pPr>
    </w:p>
    <w:p w14:paraId="2A3C9764" w14:textId="24857CAE" w:rsidR="00D80D9F" w:rsidRDefault="00D80D9F" w:rsidP="00D80D9F">
      <w:pPr>
        <w:pStyle w:val="DaftarParagraf"/>
        <w:tabs>
          <w:tab w:val="left" w:pos="1380"/>
        </w:tabs>
        <w:ind w:left="1440"/>
        <w:rPr>
          <w:noProof/>
        </w:rPr>
      </w:pPr>
      <w:r>
        <w:rPr>
          <w:noProof/>
        </w:rPr>
        <w:drawing>
          <wp:inline distT="0" distB="0" distL="0" distR="0" wp14:anchorId="31E08E0D" wp14:editId="631A894B">
            <wp:extent cx="3321050" cy="431165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1" t="10714" r="12624" b="13505"/>
                    <a:stretch/>
                  </pic:blipFill>
                  <pic:spPr bwMode="auto">
                    <a:xfrm>
                      <a:off x="0" y="0"/>
                      <a:ext cx="33210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D4DC" w14:textId="6B7FC4F9" w:rsidR="00D80D9F" w:rsidRDefault="00D80D9F" w:rsidP="00D80D9F">
      <w:pPr>
        <w:pStyle w:val="DaftarParagraf"/>
        <w:numPr>
          <w:ilvl w:val="1"/>
          <w:numId w:val="14"/>
        </w:numPr>
        <w:tabs>
          <w:tab w:val="left" w:pos="1380"/>
        </w:tabs>
      </w:pPr>
      <w:r>
        <w:t>Tampilan</w:t>
      </w:r>
    </w:p>
    <w:p w14:paraId="1FB47753" w14:textId="2D1A0889" w:rsidR="00D80D9F" w:rsidRDefault="00D80D9F" w:rsidP="00D80D9F">
      <w:pPr>
        <w:pStyle w:val="DaftarParagraf"/>
        <w:tabs>
          <w:tab w:val="left" w:pos="1380"/>
        </w:tabs>
        <w:ind w:left="1440"/>
        <w:rPr>
          <w:lang w:val="en-US"/>
        </w:rPr>
      </w:pPr>
      <w:r w:rsidRPr="00D80D9F">
        <w:rPr>
          <w:lang w:val="en-US"/>
        </w:rPr>
        <w:drawing>
          <wp:inline distT="0" distB="0" distL="0" distR="0" wp14:anchorId="1EB9AF9F" wp14:editId="54932C5F">
            <wp:extent cx="3810000" cy="923925"/>
            <wp:effectExtent l="0" t="0" r="0" b="9525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BCF" w14:textId="7A0FD4DE" w:rsidR="00D80D9F" w:rsidRDefault="00D80D9F" w:rsidP="00D80D9F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</w:p>
    <w:p w14:paraId="4C664DDF" w14:textId="0EC9DCA5" w:rsidR="00D80D9F" w:rsidRDefault="00D80D9F" w:rsidP="00D80D9F">
      <w:pPr>
        <w:pStyle w:val="DaftarParagraf"/>
        <w:numPr>
          <w:ilvl w:val="2"/>
          <w:numId w:val="14"/>
        </w:numPr>
        <w:tabs>
          <w:tab w:val="left" w:pos="1380"/>
        </w:tabs>
        <w:rPr>
          <w:lang w:val="en-US"/>
        </w:rPr>
      </w:pPr>
      <w:r>
        <w:rPr>
          <w:lang w:val="en-US"/>
        </w:rPr>
        <w:t xml:space="preserve">Hover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. Hov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element yang </w:t>
      </w:r>
      <w:proofErr w:type="spellStart"/>
      <w:r>
        <w:rPr>
          <w:lang w:val="en-US"/>
        </w:rPr>
        <w:t>diselect</w:t>
      </w:r>
      <w:proofErr w:type="spellEnd"/>
    </w:p>
    <w:p w14:paraId="712251FF" w14:textId="47063BC6" w:rsidR="00D80D9F" w:rsidRDefault="00D80D9F" w:rsidP="00D80D9F">
      <w:pPr>
        <w:tabs>
          <w:tab w:val="left" w:pos="1380"/>
        </w:tabs>
        <w:rPr>
          <w:lang w:val="en-US"/>
        </w:rPr>
      </w:pPr>
    </w:p>
    <w:p w14:paraId="552FEBB4" w14:textId="2A722AE3" w:rsidR="00D80D9F" w:rsidRDefault="00D80D9F" w:rsidP="00D80D9F">
      <w:pPr>
        <w:tabs>
          <w:tab w:val="left" w:pos="1380"/>
        </w:tabs>
        <w:rPr>
          <w:lang w:val="en-US"/>
        </w:rPr>
      </w:pPr>
    </w:p>
    <w:p w14:paraId="78E41FC7" w14:textId="62A402E9" w:rsidR="00D80D9F" w:rsidRDefault="00D80D9F" w:rsidP="00D80D9F">
      <w:pPr>
        <w:tabs>
          <w:tab w:val="left" w:pos="1380"/>
        </w:tabs>
        <w:rPr>
          <w:lang w:val="en-US"/>
        </w:rPr>
      </w:pPr>
    </w:p>
    <w:p w14:paraId="49109AF5" w14:textId="1D157B94" w:rsidR="00D80D9F" w:rsidRDefault="00D80D9F" w:rsidP="00D80D9F">
      <w:pPr>
        <w:tabs>
          <w:tab w:val="left" w:pos="1380"/>
        </w:tabs>
        <w:rPr>
          <w:lang w:val="en-US"/>
        </w:rPr>
      </w:pPr>
    </w:p>
    <w:p w14:paraId="5C3296AF" w14:textId="1BCBA113" w:rsidR="00D80D9F" w:rsidRDefault="00D80D9F" w:rsidP="00D80D9F">
      <w:pPr>
        <w:tabs>
          <w:tab w:val="left" w:pos="1380"/>
        </w:tabs>
        <w:rPr>
          <w:lang w:val="en-US"/>
        </w:rPr>
      </w:pPr>
    </w:p>
    <w:p w14:paraId="6DEF2626" w14:textId="0A976E41" w:rsidR="00D80D9F" w:rsidRDefault="00D80D9F" w:rsidP="00D80D9F">
      <w:pPr>
        <w:tabs>
          <w:tab w:val="left" w:pos="1380"/>
        </w:tabs>
        <w:rPr>
          <w:lang w:val="en-US"/>
        </w:rPr>
      </w:pPr>
    </w:p>
    <w:p w14:paraId="6E6D5D32" w14:textId="749D4018" w:rsidR="00D80D9F" w:rsidRDefault="00D80D9F" w:rsidP="00D80D9F">
      <w:pPr>
        <w:tabs>
          <w:tab w:val="left" w:pos="1380"/>
        </w:tabs>
        <w:rPr>
          <w:lang w:val="en-US"/>
        </w:rPr>
      </w:pPr>
    </w:p>
    <w:p w14:paraId="4FB0DF84" w14:textId="4F7B9C1A" w:rsidR="00D80D9F" w:rsidRDefault="00D80D9F" w:rsidP="00D80D9F">
      <w:pPr>
        <w:tabs>
          <w:tab w:val="left" w:pos="1380"/>
        </w:tabs>
        <w:rPr>
          <w:lang w:val="en-US"/>
        </w:rPr>
      </w:pPr>
    </w:p>
    <w:p w14:paraId="5420606B" w14:textId="791FD3F1" w:rsidR="00D80D9F" w:rsidRDefault="00D80D9F" w:rsidP="00D80D9F">
      <w:pPr>
        <w:tabs>
          <w:tab w:val="left" w:pos="1380"/>
        </w:tabs>
        <w:rPr>
          <w:lang w:val="en-US"/>
        </w:rPr>
      </w:pPr>
    </w:p>
    <w:p w14:paraId="5512B40B" w14:textId="4991EEA0" w:rsidR="00D80D9F" w:rsidRDefault="00D80D9F" w:rsidP="00D80D9F">
      <w:pPr>
        <w:tabs>
          <w:tab w:val="left" w:pos="1380"/>
        </w:tabs>
        <w:rPr>
          <w:lang w:val="en-US"/>
        </w:rPr>
      </w:pPr>
    </w:p>
    <w:p w14:paraId="7E7C47CA" w14:textId="00DAFE28" w:rsidR="00D80D9F" w:rsidRDefault="00D80D9F" w:rsidP="00D80D9F">
      <w:pPr>
        <w:tabs>
          <w:tab w:val="left" w:pos="1380"/>
        </w:tabs>
        <w:rPr>
          <w:lang w:val="en-US"/>
        </w:rPr>
      </w:pPr>
    </w:p>
    <w:p w14:paraId="6C54FC0D" w14:textId="13566F6B" w:rsidR="00D80D9F" w:rsidRDefault="00D80D9F" w:rsidP="00D80D9F">
      <w:pPr>
        <w:tabs>
          <w:tab w:val="left" w:pos="1380"/>
        </w:tabs>
        <w:rPr>
          <w:lang w:val="en-US"/>
        </w:rPr>
      </w:pPr>
    </w:p>
    <w:p w14:paraId="75FD2213" w14:textId="0B113AAD" w:rsidR="00D80D9F" w:rsidRDefault="00D80D9F" w:rsidP="00D80D9F">
      <w:pPr>
        <w:tabs>
          <w:tab w:val="left" w:pos="1380"/>
        </w:tabs>
        <w:rPr>
          <w:lang w:val="en-US"/>
        </w:rPr>
      </w:pPr>
    </w:p>
    <w:p w14:paraId="7AFCFCDF" w14:textId="567DFF88" w:rsidR="00D80D9F" w:rsidRDefault="00D80D9F" w:rsidP="00D80D9F">
      <w:pPr>
        <w:tabs>
          <w:tab w:val="left" w:pos="1380"/>
        </w:tabs>
        <w:rPr>
          <w:lang w:val="en-US"/>
        </w:rPr>
      </w:pPr>
    </w:p>
    <w:p w14:paraId="10BEA1F7" w14:textId="7C5845F6" w:rsidR="00D80D9F" w:rsidRDefault="00D80D9F" w:rsidP="00D80D9F">
      <w:pPr>
        <w:tabs>
          <w:tab w:val="left" w:pos="1380"/>
        </w:tabs>
        <w:rPr>
          <w:lang w:val="en-US"/>
        </w:rPr>
      </w:pPr>
    </w:p>
    <w:p w14:paraId="3795B9BC" w14:textId="70757494" w:rsidR="00D80D9F" w:rsidRDefault="00D80D9F" w:rsidP="00D80D9F">
      <w:pPr>
        <w:pStyle w:val="DaftarParagraf"/>
        <w:numPr>
          <w:ilvl w:val="0"/>
          <w:numId w:val="14"/>
        </w:numPr>
        <w:tabs>
          <w:tab w:val="left" w:pos="138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7</w:t>
      </w:r>
    </w:p>
    <w:p w14:paraId="6506351E" w14:textId="1CF0AFE3" w:rsidR="00D80D9F" w:rsidRDefault="00D80D9F" w:rsidP="00D80D9F">
      <w:pPr>
        <w:pStyle w:val="DaftarParagraf"/>
        <w:numPr>
          <w:ilvl w:val="1"/>
          <w:numId w:val="14"/>
        </w:numPr>
        <w:tabs>
          <w:tab w:val="left" w:pos="1380"/>
        </w:tabs>
        <w:rPr>
          <w:lang w:val="en-US"/>
        </w:rPr>
      </w:pPr>
      <w:r>
        <w:rPr>
          <w:lang w:val="en-US"/>
        </w:rPr>
        <w:t>Source Code</w:t>
      </w:r>
    </w:p>
    <w:p w14:paraId="6C8DC201" w14:textId="77777777" w:rsidR="00D80D9F" w:rsidRDefault="00D80D9F" w:rsidP="00D80D9F">
      <w:pPr>
        <w:pStyle w:val="DaftarParagraf"/>
        <w:tabs>
          <w:tab w:val="left" w:pos="1380"/>
        </w:tabs>
        <w:ind w:left="1440"/>
        <w:rPr>
          <w:noProof/>
          <w:lang w:val="en-US"/>
        </w:rPr>
      </w:pPr>
    </w:p>
    <w:p w14:paraId="58985E1F" w14:textId="1558A151" w:rsidR="00D80D9F" w:rsidRDefault="00D80D9F" w:rsidP="00D80D9F">
      <w:pPr>
        <w:pStyle w:val="DaftarParagraf"/>
        <w:tabs>
          <w:tab w:val="left" w:pos="1380"/>
        </w:tabs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7D2EA" wp14:editId="0623A248">
            <wp:extent cx="4622800" cy="4667250"/>
            <wp:effectExtent l="0" t="0" r="635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t="10200" r="9912" b="12514"/>
                    <a:stretch/>
                  </pic:blipFill>
                  <pic:spPr bwMode="auto">
                    <a:xfrm>
                      <a:off x="0" y="0"/>
                      <a:ext cx="46228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6B22" w14:textId="4D70EF17" w:rsidR="00D80D9F" w:rsidRDefault="00D80D9F" w:rsidP="00D80D9F">
      <w:pPr>
        <w:pStyle w:val="DaftarParagraf"/>
        <w:numPr>
          <w:ilvl w:val="1"/>
          <w:numId w:val="14"/>
        </w:numPr>
        <w:tabs>
          <w:tab w:val="left" w:pos="1000"/>
        </w:tabs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73E5A31C" w14:textId="3ACDA2AF" w:rsidR="00D80D9F" w:rsidRDefault="00D80D9F" w:rsidP="00D80D9F">
      <w:pPr>
        <w:pStyle w:val="DaftarParagraf"/>
        <w:tabs>
          <w:tab w:val="left" w:pos="1000"/>
        </w:tabs>
        <w:ind w:left="1440"/>
        <w:rPr>
          <w:lang w:val="en-US"/>
        </w:rPr>
      </w:pPr>
      <w:r w:rsidRPr="00D80D9F">
        <w:rPr>
          <w:lang w:val="en-US"/>
        </w:rPr>
        <w:drawing>
          <wp:inline distT="0" distB="0" distL="0" distR="0" wp14:anchorId="1CE76B6E" wp14:editId="75111B3F">
            <wp:extent cx="2762250" cy="838200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4C1" w14:textId="23912767" w:rsidR="00D80D9F" w:rsidRDefault="00D80D9F" w:rsidP="00D80D9F">
      <w:pPr>
        <w:pStyle w:val="DaftarParagraf"/>
        <w:numPr>
          <w:ilvl w:val="1"/>
          <w:numId w:val="14"/>
        </w:numPr>
        <w:tabs>
          <w:tab w:val="left" w:pos="100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12A16101" w14:textId="156DE2A1" w:rsidR="00D80D9F" w:rsidRDefault="00D80D9F" w:rsidP="00D80D9F">
      <w:pPr>
        <w:pStyle w:val="DaftarParagraf"/>
        <w:numPr>
          <w:ilvl w:val="2"/>
          <w:numId w:val="14"/>
        </w:numPr>
        <w:tabs>
          <w:tab w:val="left" w:pos="1000"/>
        </w:tabs>
        <w:rPr>
          <w:lang w:val="en-US"/>
        </w:rPr>
      </w:pPr>
      <w:r>
        <w:rPr>
          <w:lang w:val="en-US"/>
        </w:rPr>
        <w:t xml:space="preserve">Function show d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element yang </w:t>
      </w:r>
      <w:proofErr w:type="spellStart"/>
      <w:r>
        <w:rPr>
          <w:lang w:val="en-US"/>
        </w:rPr>
        <w:t>diselect</w:t>
      </w:r>
      <w:proofErr w:type="spellEnd"/>
    </w:p>
    <w:p w14:paraId="339BF1DD" w14:textId="450546AB" w:rsidR="00D80D9F" w:rsidRDefault="00D80D9F" w:rsidP="00D80D9F">
      <w:pPr>
        <w:tabs>
          <w:tab w:val="left" w:pos="1000"/>
        </w:tabs>
        <w:rPr>
          <w:lang w:val="en-US"/>
        </w:rPr>
      </w:pPr>
    </w:p>
    <w:p w14:paraId="7674FAB0" w14:textId="00C239B6" w:rsidR="00D80D9F" w:rsidRDefault="00D80D9F" w:rsidP="00D80D9F">
      <w:pPr>
        <w:tabs>
          <w:tab w:val="left" w:pos="1000"/>
        </w:tabs>
        <w:rPr>
          <w:lang w:val="en-US"/>
        </w:rPr>
      </w:pPr>
    </w:p>
    <w:p w14:paraId="362CB3B0" w14:textId="6BF64618" w:rsidR="00D80D9F" w:rsidRDefault="00D80D9F" w:rsidP="00D80D9F">
      <w:pPr>
        <w:tabs>
          <w:tab w:val="left" w:pos="1000"/>
        </w:tabs>
        <w:rPr>
          <w:lang w:val="en-US"/>
        </w:rPr>
      </w:pPr>
    </w:p>
    <w:p w14:paraId="61EC063F" w14:textId="36B87EB9" w:rsidR="00D80D9F" w:rsidRDefault="00D80D9F" w:rsidP="00D80D9F">
      <w:pPr>
        <w:tabs>
          <w:tab w:val="left" w:pos="1000"/>
        </w:tabs>
        <w:rPr>
          <w:lang w:val="en-US"/>
        </w:rPr>
      </w:pPr>
    </w:p>
    <w:p w14:paraId="5EE23EE5" w14:textId="2893C02B" w:rsidR="00D80D9F" w:rsidRDefault="00D80D9F" w:rsidP="00D80D9F">
      <w:pPr>
        <w:tabs>
          <w:tab w:val="left" w:pos="1000"/>
        </w:tabs>
        <w:rPr>
          <w:lang w:val="en-US"/>
        </w:rPr>
      </w:pPr>
    </w:p>
    <w:p w14:paraId="473FF774" w14:textId="7C050211" w:rsidR="00D80D9F" w:rsidRDefault="00D80D9F" w:rsidP="00D80D9F">
      <w:pPr>
        <w:tabs>
          <w:tab w:val="left" w:pos="1000"/>
        </w:tabs>
        <w:rPr>
          <w:lang w:val="en-US"/>
        </w:rPr>
      </w:pPr>
    </w:p>
    <w:p w14:paraId="672D39B7" w14:textId="4D0BFEEA" w:rsidR="00D80D9F" w:rsidRDefault="00D80D9F" w:rsidP="00D80D9F">
      <w:pPr>
        <w:tabs>
          <w:tab w:val="left" w:pos="1000"/>
        </w:tabs>
        <w:rPr>
          <w:lang w:val="en-US"/>
        </w:rPr>
      </w:pPr>
    </w:p>
    <w:p w14:paraId="603F4440" w14:textId="762A4501" w:rsidR="00D80D9F" w:rsidRDefault="00D80D9F" w:rsidP="00D80D9F">
      <w:pPr>
        <w:tabs>
          <w:tab w:val="left" w:pos="1000"/>
        </w:tabs>
        <w:rPr>
          <w:lang w:val="en-US"/>
        </w:rPr>
      </w:pPr>
    </w:p>
    <w:p w14:paraId="4EA63DEF" w14:textId="5AA2DC5B" w:rsidR="00D80D9F" w:rsidRDefault="00D80D9F" w:rsidP="00D80D9F">
      <w:pPr>
        <w:tabs>
          <w:tab w:val="left" w:pos="1000"/>
        </w:tabs>
        <w:rPr>
          <w:lang w:val="en-US"/>
        </w:rPr>
      </w:pPr>
    </w:p>
    <w:p w14:paraId="34EC636E" w14:textId="6BAF3AAA" w:rsidR="00D80D9F" w:rsidRDefault="00D80D9F" w:rsidP="00D80D9F">
      <w:pPr>
        <w:tabs>
          <w:tab w:val="left" w:pos="1000"/>
        </w:tabs>
        <w:rPr>
          <w:lang w:val="en-US"/>
        </w:rPr>
      </w:pPr>
    </w:p>
    <w:p w14:paraId="3C6A8571" w14:textId="5D8E194A" w:rsidR="00D80D9F" w:rsidRDefault="00D80D9F" w:rsidP="00D80D9F">
      <w:pPr>
        <w:tabs>
          <w:tab w:val="left" w:pos="1000"/>
        </w:tabs>
        <w:rPr>
          <w:lang w:val="en-US"/>
        </w:rPr>
      </w:pPr>
    </w:p>
    <w:p w14:paraId="2F6D1289" w14:textId="066CE5C5" w:rsidR="00D80D9F" w:rsidRDefault="00D80D9F" w:rsidP="00D80D9F">
      <w:pPr>
        <w:tabs>
          <w:tab w:val="left" w:pos="1000"/>
        </w:tabs>
        <w:rPr>
          <w:lang w:val="en-US"/>
        </w:rPr>
      </w:pPr>
    </w:p>
    <w:p w14:paraId="1AB75B6F" w14:textId="073B72E4" w:rsidR="00D80D9F" w:rsidRDefault="00D80D9F" w:rsidP="00D80D9F">
      <w:pPr>
        <w:tabs>
          <w:tab w:val="left" w:pos="1000"/>
        </w:tabs>
        <w:rPr>
          <w:lang w:val="en-US"/>
        </w:rPr>
      </w:pPr>
    </w:p>
    <w:p w14:paraId="0EB345D6" w14:textId="0E8ACE47" w:rsidR="00D80D9F" w:rsidRDefault="00D80D9F" w:rsidP="00D80D9F">
      <w:pPr>
        <w:tabs>
          <w:tab w:val="left" w:pos="1000"/>
        </w:tabs>
        <w:rPr>
          <w:lang w:val="en-US"/>
        </w:rPr>
      </w:pPr>
    </w:p>
    <w:p w14:paraId="69924584" w14:textId="2B81D9FB" w:rsidR="00D80D9F" w:rsidRDefault="00D80D9F" w:rsidP="00D80D9F">
      <w:pPr>
        <w:tabs>
          <w:tab w:val="left" w:pos="1000"/>
        </w:tabs>
        <w:rPr>
          <w:lang w:val="en-US"/>
        </w:rPr>
      </w:pPr>
    </w:p>
    <w:p w14:paraId="2F9443C8" w14:textId="2280DD4B" w:rsidR="00D80D9F" w:rsidRDefault="00D80D9F" w:rsidP="00D80D9F">
      <w:pPr>
        <w:pStyle w:val="DaftarParagraf"/>
        <w:numPr>
          <w:ilvl w:val="0"/>
          <w:numId w:val="14"/>
        </w:numPr>
        <w:tabs>
          <w:tab w:val="left" w:pos="100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8</w:t>
      </w:r>
    </w:p>
    <w:p w14:paraId="44B645C9" w14:textId="4B2E1DC3" w:rsidR="00D80D9F" w:rsidRDefault="00D80D9F" w:rsidP="00D80D9F">
      <w:pPr>
        <w:pStyle w:val="DaftarParagraf"/>
        <w:numPr>
          <w:ilvl w:val="1"/>
          <w:numId w:val="14"/>
        </w:numPr>
        <w:tabs>
          <w:tab w:val="left" w:pos="1000"/>
        </w:tabs>
        <w:rPr>
          <w:lang w:val="en-US"/>
        </w:rPr>
      </w:pPr>
      <w:r>
        <w:rPr>
          <w:lang w:val="en-US"/>
        </w:rPr>
        <w:t>Source Code</w:t>
      </w:r>
    </w:p>
    <w:p w14:paraId="4E811F1F" w14:textId="77777777" w:rsidR="00D80D9F" w:rsidRDefault="00D80D9F" w:rsidP="00D80D9F">
      <w:pPr>
        <w:pStyle w:val="DaftarParagraf"/>
        <w:tabs>
          <w:tab w:val="left" w:pos="1000"/>
        </w:tabs>
        <w:ind w:left="1440"/>
        <w:rPr>
          <w:noProof/>
          <w:lang w:val="en-US"/>
        </w:rPr>
      </w:pPr>
    </w:p>
    <w:p w14:paraId="43389D7A" w14:textId="4A93BBA9" w:rsidR="00D80D9F" w:rsidRDefault="00D80D9F" w:rsidP="00D80D9F">
      <w:pPr>
        <w:pStyle w:val="DaftarParagraf"/>
        <w:tabs>
          <w:tab w:val="left" w:pos="1000"/>
        </w:tabs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57A7C" wp14:editId="069E54A6">
            <wp:extent cx="3314700" cy="4140200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1190" r="12341" b="11190"/>
                    <a:stretch/>
                  </pic:blipFill>
                  <pic:spPr bwMode="auto">
                    <a:xfrm>
                      <a:off x="0" y="0"/>
                      <a:ext cx="33147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133F" w14:textId="4ECA4D59" w:rsidR="00D80D9F" w:rsidRDefault="00D80D9F" w:rsidP="00D80D9F">
      <w:pPr>
        <w:pStyle w:val="DaftarParagraf"/>
        <w:numPr>
          <w:ilvl w:val="1"/>
          <w:numId w:val="14"/>
        </w:numPr>
        <w:tabs>
          <w:tab w:val="left" w:pos="1000"/>
        </w:tabs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42062247" w14:textId="771BB10C" w:rsidR="00D80D9F" w:rsidRDefault="00D80D9F" w:rsidP="00D80D9F">
      <w:pPr>
        <w:pStyle w:val="DaftarParagraf"/>
        <w:tabs>
          <w:tab w:val="left" w:pos="1000"/>
        </w:tabs>
        <w:ind w:left="1440"/>
        <w:rPr>
          <w:lang w:val="en-US"/>
        </w:rPr>
      </w:pPr>
      <w:r w:rsidRPr="00D80D9F">
        <w:rPr>
          <w:lang w:val="en-US"/>
        </w:rPr>
        <w:drawing>
          <wp:inline distT="0" distB="0" distL="0" distR="0" wp14:anchorId="75C3E1DD" wp14:editId="76BCC1B6">
            <wp:extent cx="1952625" cy="1009650"/>
            <wp:effectExtent l="0" t="0" r="9525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FE23" w14:textId="712B749A" w:rsidR="00D80D9F" w:rsidRDefault="00D80D9F" w:rsidP="00D80D9F">
      <w:pPr>
        <w:pStyle w:val="DaftarParagraf"/>
        <w:numPr>
          <w:ilvl w:val="1"/>
          <w:numId w:val="14"/>
        </w:numPr>
        <w:tabs>
          <w:tab w:val="left" w:pos="100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2B252A10" w14:textId="7206CE02" w:rsidR="00D80D9F" w:rsidRDefault="00D80D9F" w:rsidP="00D80D9F">
      <w:pPr>
        <w:pStyle w:val="DaftarParagraf"/>
        <w:numPr>
          <w:ilvl w:val="2"/>
          <w:numId w:val="14"/>
        </w:numPr>
        <w:tabs>
          <w:tab w:val="left" w:pos="1000"/>
        </w:tabs>
        <w:rPr>
          <w:lang w:val="en-US"/>
        </w:rPr>
      </w:pPr>
      <w:r>
        <w:rPr>
          <w:lang w:val="en-US"/>
        </w:rPr>
        <w:t xml:space="preserve">Function hid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etting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l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element</w:t>
      </w:r>
    </w:p>
    <w:p w14:paraId="0A1A0FFA" w14:textId="1FB27E9A" w:rsidR="00D80D9F" w:rsidRDefault="00D80D9F" w:rsidP="00D80D9F">
      <w:pPr>
        <w:tabs>
          <w:tab w:val="left" w:pos="1000"/>
        </w:tabs>
        <w:rPr>
          <w:lang w:val="en-US"/>
        </w:rPr>
      </w:pPr>
    </w:p>
    <w:p w14:paraId="1DAF8BE3" w14:textId="72964C8E" w:rsidR="00D80D9F" w:rsidRDefault="00D80D9F" w:rsidP="00D80D9F">
      <w:pPr>
        <w:tabs>
          <w:tab w:val="left" w:pos="1000"/>
        </w:tabs>
        <w:rPr>
          <w:lang w:val="en-US"/>
        </w:rPr>
      </w:pPr>
    </w:p>
    <w:p w14:paraId="0B03D7EA" w14:textId="2D7EF2AB" w:rsidR="00D80D9F" w:rsidRDefault="00D80D9F" w:rsidP="00D80D9F">
      <w:pPr>
        <w:tabs>
          <w:tab w:val="left" w:pos="1000"/>
        </w:tabs>
        <w:rPr>
          <w:lang w:val="en-US"/>
        </w:rPr>
      </w:pPr>
    </w:p>
    <w:p w14:paraId="7A30489C" w14:textId="295E753F" w:rsidR="00D80D9F" w:rsidRDefault="00D80D9F" w:rsidP="00D80D9F">
      <w:pPr>
        <w:tabs>
          <w:tab w:val="left" w:pos="1000"/>
        </w:tabs>
        <w:rPr>
          <w:lang w:val="en-US"/>
        </w:rPr>
      </w:pPr>
    </w:p>
    <w:p w14:paraId="27C4AD02" w14:textId="3F2DE544" w:rsidR="00D80D9F" w:rsidRDefault="00D80D9F" w:rsidP="00D80D9F">
      <w:pPr>
        <w:tabs>
          <w:tab w:val="left" w:pos="1000"/>
        </w:tabs>
        <w:rPr>
          <w:lang w:val="en-US"/>
        </w:rPr>
      </w:pPr>
    </w:p>
    <w:p w14:paraId="5EC13CBD" w14:textId="3644131A" w:rsidR="00D80D9F" w:rsidRDefault="00D80D9F" w:rsidP="00D80D9F">
      <w:pPr>
        <w:tabs>
          <w:tab w:val="left" w:pos="1000"/>
        </w:tabs>
        <w:rPr>
          <w:lang w:val="en-US"/>
        </w:rPr>
      </w:pPr>
    </w:p>
    <w:p w14:paraId="6C9D8A42" w14:textId="72CE008E" w:rsidR="00D80D9F" w:rsidRDefault="00D80D9F" w:rsidP="00D80D9F">
      <w:pPr>
        <w:tabs>
          <w:tab w:val="left" w:pos="1000"/>
        </w:tabs>
        <w:rPr>
          <w:lang w:val="en-US"/>
        </w:rPr>
      </w:pPr>
    </w:p>
    <w:p w14:paraId="63F84E15" w14:textId="47D85744" w:rsidR="00D80D9F" w:rsidRDefault="00D80D9F" w:rsidP="00D80D9F">
      <w:pPr>
        <w:tabs>
          <w:tab w:val="left" w:pos="1000"/>
        </w:tabs>
        <w:rPr>
          <w:lang w:val="en-US"/>
        </w:rPr>
      </w:pPr>
    </w:p>
    <w:p w14:paraId="5198AB29" w14:textId="68EB2D77" w:rsidR="00D80D9F" w:rsidRDefault="00D80D9F" w:rsidP="00D80D9F">
      <w:pPr>
        <w:tabs>
          <w:tab w:val="left" w:pos="1000"/>
        </w:tabs>
        <w:rPr>
          <w:lang w:val="en-US"/>
        </w:rPr>
      </w:pPr>
    </w:p>
    <w:p w14:paraId="213C2BD0" w14:textId="1C698E86" w:rsidR="00D80D9F" w:rsidRDefault="00D80D9F" w:rsidP="00D80D9F">
      <w:pPr>
        <w:tabs>
          <w:tab w:val="left" w:pos="1000"/>
        </w:tabs>
        <w:rPr>
          <w:lang w:val="en-US"/>
        </w:rPr>
      </w:pPr>
    </w:p>
    <w:p w14:paraId="188D7ADB" w14:textId="06AEE4AD" w:rsidR="00D80D9F" w:rsidRDefault="00D80D9F" w:rsidP="00D80D9F">
      <w:pPr>
        <w:tabs>
          <w:tab w:val="left" w:pos="1000"/>
        </w:tabs>
        <w:rPr>
          <w:lang w:val="en-US"/>
        </w:rPr>
      </w:pPr>
    </w:p>
    <w:p w14:paraId="7E876E67" w14:textId="2CA3500B" w:rsidR="00D80D9F" w:rsidRDefault="00D80D9F" w:rsidP="00D80D9F">
      <w:pPr>
        <w:tabs>
          <w:tab w:val="left" w:pos="1000"/>
        </w:tabs>
        <w:rPr>
          <w:lang w:val="en-US"/>
        </w:rPr>
      </w:pPr>
    </w:p>
    <w:p w14:paraId="10427BC2" w14:textId="61927912" w:rsidR="00D80D9F" w:rsidRDefault="00D80D9F" w:rsidP="00D80D9F">
      <w:pPr>
        <w:tabs>
          <w:tab w:val="left" w:pos="1000"/>
        </w:tabs>
        <w:rPr>
          <w:lang w:val="en-US"/>
        </w:rPr>
      </w:pPr>
    </w:p>
    <w:p w14:paraId="4B3B9F33" w14:textId="49574470" w:rsidR="00D80D9F" w:rsidRDefault="00D80D9F" w:rsidP="00D80D9F">
      <w:pPr>
        <w:tabs>
          <w:tab w:val="left" w:pos="1000"/>
        </w:tabs>
        <w:rPr>
          <w:lang w:val="en-US"/>
        </w:rPr>
      </w:pPr>
    </w:p>
    <w:p w14:paraId="3B693831" w14:textId="4E9D90C2" w:rsidR="00D80D9F" w:rsidRDefault="00D80D9F" w:rsidP="00D80D9F">
      <w:pPr>
        <w:tabs>
          <w:tab w:val="left" w:pos="1000"/>
        </w:tabs>
        <w:rPr>
          <w:lang w:val="en-US"/>
        </w:rPr>
      </w:pPr>
    </w:p>
    <w:p w14:paraId="0DC73DF8" w14:textId="1FAB22F0" w:rsidR="00D80D9F" w:rsidRDefault="00D80D9F" w:rsidP="00D80D9F">
      <w:pPr>
        <w:pStyle w:val="DaftarParagraf"/>
        <w:numPr>
          <w:ilvl w:val="0"/>
          <w:numId w:val="14"/>
        </w:numPr>
        <w:tabs>
          <w:tab w:val="left" w:pos="100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</w:t>
      </w:r>
    </w:p>
    <w:p w14:paraId="03680D6F" w14:textId="769DA876" w:rsidR="00D80D9F" w:rsidRDefault="00D80D9F" w:rsidP="00D80D9F">
      <w:pPr>
        <w:pStyle w:val="DaftarParagraf"/>
        <w:numPr>
          <w:ilvl w:val="1"/>
          <w:numId w:val="14"/>
        </w:numPr>
        <w:tabs>
          <w:tab w:val="left" w:pos="1000"/>
        </w:tabs>
        <w:rPr>
          <w:lang w:val="en-US"/>
        </w:rPr>
      </w:pPr>
      <w:r>
        <w:rPr>
          <w:lang w:val="en-US"/>
        </w:rPr>
        <w:t>Source Code</w:t>
      </w:r>
    </w:p>
    <w:p w14:paraId="7697C6AF" w14:textId="77777777" w:rsidR="00D80D9F" w:rsidRDefault="00D80D9F" w:rsidP="00D80D9F">
      <w:pPr>
        <w:pStyle w:val="DaftarParagraf"/>
        <w:tabs>
          <w:tab w:val="left" w:pos="1000"/>
        </w:tabs>
        <w:ind w:left="1440"/>
        <w:rPr>
          <w:noProof/>
          <w:lang w:val="en-US"/>
        </w:rPr>
      </w:pPr>
    </w:p>
    <w:p w14:paraId="1954AB9C" w14:textId="37AE133F" w:rsidR="00D80D9F" w:rsidRDefault="00D80D9F" w:rsidP="00D80D9F">
      <w:pPr>
        <w:pStyle w:val="DaftarParagraf"/>
        <w:tabs>
          <w:tab w:val="left" w:pos="1000"/>
        </w:tabs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DEB58" wp14:editId="2E6B515A">
            <wp:extent cx="5080000" cy="4616450"/>
            <wp:effectExtent l="0" t="0" r="635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7764" r="7165" b="7995"/>
                    <a:stretch/>
                  </pic:blipFill>
                  <pic:spPr bwMode="auto">
                    <a:xfrm>
                      <a:off x="0" y="0"/>
                      <a:ext cx="50800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327A" w14:textId="694A1456" w:rsidR="00D80D9F" w:rsidRDefault="00D80D9F" w:rsidP="00D80D9F">
      <w:pPr>
        <w:pStyle w:val="DaftarParagraf"/>
        <w:numPr>
          <w:ilvl w:val="1"/>
          <w:numId w:val="14"/>
        </w:numPr>
        <w:tabs>
          <w:tab w:val="left" w:pos="1400"/>
        </w:tabs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59FB15D6" w14:textId="0C1D776C" w:rsidR="00D80D9F" w:rsidRDefault="00D80D9F" w:rsidP="00D80D9F">
      <w:pPr>
        <w:pStyle w:val="DaftarParagraf"/>
        <w:tabs>
          <w:tab w:val="left" w:pos="1400"/>
        </w:tabs>
        <w:ind w:left="1440"/>
        <w:rPr>
          <w:lang w:val="en-US"/>
        </w:rPr>
      </w:pPr>
      <w:r w:rsidRPr="00D80D9F">
        <w:rPr>
          <w:lang w:val="en-US"/>
        </w:rPr>
        <w:drawing>
          <wp:inline distT="0" distB="0" distL="0" distR="0" wp14:anchorId="7BCD939D" wp14:editId="18A4FA27">
            <wp:extent cx="2105025" cy="1333500"/>
            <wp:effectExtent l="0" t="0" r="9525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7D66" w14:textId="6E52B63E" w:rsidR="000D55AA" w:rsidRDefault="00D80D9F" w:rsidP="000D55AA">
      <w:pPr>
        <w:pStyle w:val="DaftarParagraf"/>
        <w:numPr>
          <w:ilvl w:val="1"/>
          <w:numId w:val="14"/>
        </w:numPr>
        <w:tabs>
          <w:tab w:val="left" w:pos="140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</w:p>
    <w:p w14:paraId="76265D69" w14:textId="07C4099E" w:rsidR="000D55AA" w:rsidRDefault="000D55AA" w:rsidP="000D55AA">
      <w:pPr>
        <w:pStyle w:val="DaftarParagraf"/>
        <w:numPr>
          <w:ilvl w:val="2"/>
          <w:numId w:val="14"/>
        </w:numPr>
        <w:tabs>
          <w:tab w:val="left" w:pos="1400"/>
        </w:tabs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fad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element yang </w:t>
      </w:r>
      <w:proofErr w:type="spellStart"/>
      <w:r>
        <w:rPr>
          <w:lang w:val="en-US"/>
        </w:rPr>
        <w:t>disel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</w:t>
      </w:r>
      <w:proofErr w:type="spellEnd"/>
    </w:p>
    <w:p w14:paraId="06B1A25B" w14:textId="3E82F3DD" w:rsidR="000D55AA" w:rsidRDefault="000D55AA" w:rsidP="000D55AA">
      <w:pPr>
        <w:tabs>
          <w:tab w:val="left" w:pos="1400"/>
        </w:tabs>
        <w:rPr>
          <w:lang w:val="en-US"/>
        </w:rPr>
      </w:pPr>
    </w:p>
    <w:p w14:paraId="40D22965" w14:textId="598AE5CD" w:rsidR="000D55AA" w:rsidRDefault="000D55AA" w:rsidP="000D55AA">
      <w:pPr>
        <w:tabs>
          <w:tab w:val="left" w:pos="1400"/>
        </w:tabs>
        <w:rPr>
          <w:lang w:val="en-US"/>
        </w:rPr>
      </w:pPr>
    </w:p>
    <w:p w14:paraId="409EC8B5" w14:textId="26869C6D" w:rsidR="000D55AA" w:rsidRDefault="000D55AA" w:rsidP="000D55AA">
      <w:pPr>
        <w:tabs>
          <w:tab w:val="left" w:pos="1400"/>
        </w:tabs>
        <w:rPr>
          <w:lang w:val="en-US"/>
        </w:rPr>
      </w:pPr>
    </w:p>
    <w:p w14:paraId="152BBED1" w14:textId="4A441AC3" w:rsidR="000D55AA" w:rsidRDefault="000D55AA" w:rsidP="000D55AA">
      <w:pPr>
        <w:tabs>
          <w:tab w:val="left" w:pos="1400"/>
        </w:tabs>
        <w:rPr>
          <w:lang w:val="en-US"/>
        </w:rPr>
      </w:pPr>
    </w:p>
    <w:p w14:paraId="31C38594" w14:textId="34E85755" w:rsidR="000D55AA" w:rsidRDefault="000D55AA" w:rsidP="000D55AA">
      <w:pPr>
        <w:tabs>
          <w:tab w:val="left" w:pos="1400"/>
        </w:tabs>
        <w:rPr>
          <w:lang w:val="en-US"/>
        </w:rPr>
      </w:pPr>
    </w:p>
    <w:p w14:paraId="506B262E" w14:textId="39A4856F" w:rsidR="000D55AA" w:rsidRDefault="000D55AA" w:rsidP="000D55AA">
      <w:pPr>
        <w:tabs>
          <w:tab w:val="left" w:pos="1400"/>
        </w:tabs>
        <w:rPr>
          <w:lang w:val="en-US"/>
        </w:rPr>
      </w:pPr>
    </w:p>
    <w:p w14:paraId="779FBB2D" w14:textId="45DCB4F8" w:rsidR="000D55AA" w:rsidRDefault="000D55AA" w:rsidP="000D55AA">
      <w:pPr>
        <w:tabs>
          <w:tab w:val="left" w:pos="1400"/>
        </w:tabs>
        <w:rPr>
          <w:lang w:val="en-US"/>
        </w:rPr>
      </w:pPr>
    </w:p>
    <w:p w14:paraId="3F175F3E" w14:textId="7EAD9C7F" w:rsidR="000D55AA" w:rsidRDefault="000D55AA" w:rsidP="000D55AA">
      <w:pPr>
        <w:tabs>
          <w:tab w:val="left" w:pos="1400"/>
        </w:tabs>
        <w:rPr>
          <w:lang w:val="en-US"/>
        </w:rPr>
      </w:pPr>
    </w:p>
    <w:p w14:paraId="65599F35" w14:textId="3A3DA3D3" w:rsidR="000D55AA" w:rsidRDefault="000D55AA" w:rsidP="000D55AA">
      <w:pPr>
        <w:tabs>
          <w:tab w:val="left" w:pos="1400"/>
        </w:tabs>
        <w:rPr>
          <w:lang w:val="en-US"/>
        </w:rPr>
      </w:pPr>
    </w:p>
    <w:p w14:paraId="69C29AE2" w14:textId="69BCCA02" w:rsidR="000D55AA" w:rsidRDefault="000D55AA" w:rsidP="000D55AA">
      <w:pPr>
        <w:tabs>
          <w:tab w:val="left" w:pos="1400"/>
        </w:tabs>
        <w:rPr>
          <w:lang w:val="en-US"/>
        </w:rPr>
      </w:pPr>
    </w:p>
    <w:p w14:paraId="0A9E9CE0" w14:textId="01F4F14E" w:rsidR="000D55AA" w:rsidRDefault="000D55AA" w:rsidP="000D55AA">
      <w:pPr>
        <w:tabs>
          <w:tab w:val="left" w:pos="1400"/>
        </w:tabs>
        <w:rPr>
          <w:lang w:val="en-US"/>
        </w:rPr>
      </w:pPr>
    </w:p>
    <w:p w14:paraId="2CD9EC18" w14:textId="3F431562" w:rsidR="000D55AA" w:rsidRDefault="000D55AA" w:rsidP="000D55AA">
      <w:pPr>
        <w:tabs>
          <w:tab w:val="left" w:pos="1400"/>
        </w:tabs>
        <w:rPr>
          <w:lang w:val="en-US"/>
        </w:rPr>
      </w:pPr>
    </w:p>
    <w:p w14:paraId="5EE12CB2" w14:textId="7F7C8473" w:rsidR="000D55AA" w:rsidRDefault="000D55AA" w:rsidP="000D55AA">
      <w:pPr>
        <w:tabs>
          <w:tab w:val="left" w:pos="1400"/>
        </w:tabs>
        <w:rPr>
          <w:lang w:val="en-US"/>
        </w:rPr>
      </w:pPr>
    </w:p>
    <w:p w14:paraId="66F21D2C" w14:textId="0299A1D5" w:rsidR="000D55AA" w:rsidRDefault="000D55AA" w:rsidP="000D55AA">
      <w:pPr>
        <w:pStyle w:val="DaftarParagraf"/>
        <w:numPr>
          <w:ilvl w:val="0"/>
          <w:numId w:val="14"/>
        </w:numPr>
        <w:tabs>
          <w:tab w:val="left" w:pos="1400"/>
        </w:tabs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10</w:t>
      </w:r>
    </w:p>
    <w:p w14:paraId="5AE2260B" w14:textId="5DB80FE8" w:rsidR="000D55AA" w:rsidRDefault="000D55AA" w:rsidP="000D55AA">
      <w:pPr>
        <w:pStyle w:val="DaftarParagraf"/>
        <w:numPr>
          <w:ilvl w:val="1"/>
          <w:numId w:val="14"/>
        </w:numPr>
        <w:tabs>
          <w:tab w:val="left" w:pos="1400"/>
        </w:tabs>
        <w:rPr>
          <w:lang w:val="en-US"/>
        </w:rPr>
      </w:pPr>
      <w:r>
        <w:rPr>
          <w:lang w:val="en-US"/>
        </w:rPr>
        <w:t>Source Code</w:t>
      </w:r>
    </w:p>
    <w:p w14:paraId="614DD53E" w14:textId="77777777" w:rsidR="000D55AA" w:rsidRDefault="000D55AA" w:rsidP="000D55AA">
      <w:pPr>
        <w:pStyle w:val="DaftarParagraf"/>
        <w:tabs>
          <w:tab w:val="left" w:pos="1400"/>
        </w:tabs>
        <w:ind w:left="1440"/>
        <w:rPr>
          <w:noProof/>
          <w:lang w:val="en-US"/>
        </w:rPr>
      </w:pPr>
    </w:p>
    <w:p w14:paraId="79471251" w14:textId="5F680374" w:rsidR="000D55AA" w:rsidRDefault="000D55AA" w:rsidP="000D55AA">
      <w:pPr>
        <w:pStyle w:val="DaftarParagraf"/>
        <w:tabs>
          <w:tab w:val="left" w:pos="1400"/>
        </w:tabs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370BB2" wp14:editId="5577D623">
            <wp:extent cx="5092700" cy="4064000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9021" r="7166" b="9657"/>
                    <a:stretch/>
                  </pic:blipFill>
                  <pic:spPr bwMode="auto">
                    <a:xfrm>
                      <a:off x="0" y="0"/>
                      <a:ext cx="50927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662A" w14:textId="49D6D3EE" w:rsidR="000D55AA" w:rsidRDefault="000D55AA" w:rsidP="000D55AA">
      <w:pPr>
        <w:pStyle w:val="DaftarParagraf"/>
        <w:numPr>
          <w:ilvl w:val="1"/>
          <w:numId w:val="14"/>
        </w:numPr>
        <w:tabs>
          <w:tab w:val="left" w:pos="1400"/>
        </w:tabs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</w:p>
    <w:p w14:paraId="518D35CA" w14:textId="1CD8E6D2" w:rsidR="000D55AA" w:rsidRDefault="000D55AA" w:rsidP="000D55AA">
      <w:pPr>
        <w:pStyle w:val="DaftarParagraf"/>
        <w:tabs>
          <w:tab w:val="left" w:pos="1400"/>
        </w:tabs>
        <w:ind w:left="1440"/>
        <w:rPr>
          <w:lang w:val="en-US"/>
        </w:rPr>
      </w:pPr>
      <w:r w:rsidRPr="000D55AA">
        <w:rPr>
          <w:lang w:val="en-US"/>
        </w:rPr>
        <w:drawing>
          <wp:inline distT="0" distB="0" distL="0" distR="0" wp14:anchorId="69051237" wp14:editId="0EB3A54B">
            <wp:extent cx="4356100" cy="617220"/>
            <wp:effectExtent l="0" t="0" r="635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BF16" w14:textId="23C70576" w:rsidR="000D55AA" w:rsidRDefault="000D55AA" w:rsidP="000D55AA">
      <w:pPr>
        <w:pStyle w:val="DaftarParagraf"/>
        <w:numPr>
          <w:ilvl w:val="1"/>
          <w:numId w:val="14"/>
        </w:numPr>
        <w:tabs>
          <w:tab w:val="left" w:pos="1400"/>
        </w:tabs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</w:p>
    <w:p w14:paraId="25294853" w14:textId="3BF51CB5" w:rsidR="000D55AA" w:rsidRPr="000D55AA" w:rsidRDefault="000D55AA" w:rsidP="000D55AA">
      <w:pPr>
        <w:pStyle w:val="DaftarParagraf"/>
        <w:numPr>
          <w:ilvl w:val="2"/>
          <w:numId w:val="14"/>
        </w:numPr>
        <w:tabs>
          <w:tab w:val="left" w:pos="1400"/>
        </w:tabs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slidedow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slid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</w:t>
      </w:r>
      <w:proofErr w:type="spellEnd"/>
    </w:p>
    <w:sectPr w:rsidR="000D55AA" w:rsidRPr="000D55AA" w:rsidSect="001D160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2B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5143F"/>
    <w:multiLevelType w:val="hybridMultilevel"/>
    <w:tmpl w:val="7AF81B32"/>
    <w:lvl w:ilvl="0" w:tplc="0421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B01405"/>
    <w:multiLevelType w:val="hybridMultilevel"/>
    <w:tmpl w:val="72C67840"/>
    <w:lvl w:ilvl="0" w:tplc="0421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04371"/>
    <w:multiLevelType w:val="hybridMultilevel"/>
    <w:tmpl w:val="33BAC18A"/>
    <w:lvl w:ilvl="0" w:tplc="7C88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06EE"/>
    <w:multiLevelType w:val="hybridMultilevel"/>
    <w:tmpl w:val="A6EC5E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A7C184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60E0"/>
    <w:multiLevelType w:val="hybridMultilevel"/>
    <w:tmpl w:val="6862CF2E"/>
    <w:lvl w:ilvl="0" w:tplc="7BBE84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289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A339F8"/>
    <w:multiLevelType w:val="hybridMultilevel"/>
    <w:tmpl w:val="7FBCB524"/>
    <w:lvl w:ilvl="0" w:tplc="F49CD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2CEC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525BFB"/>
    <w:multiLevelType w:val="hybridMultilevel"/>
    <w:tmpl w:val="E9FAA5D2"/>
    <w:lvl w:ilvl="0" w:tplc="B59CC3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E81036"/>
    <w:multiLevelType w:val="hybridMultilevel"/>
    <w:tmpl w:val="38A20130"/>
    <w:lvl w:ilvl="0" w:tplc="B45C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7A5E"/>
    <w:multiLevelType w:val="hybridMultilevel"/>
    <w:tmpl w:val="862CE7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073185"/>
    <w:multiLevelType w:val="hybridMultilevel"/>
    <w:tmpl w:val="BC082DAC"/>
    <w:lvl w:ilvl="0" w:tplc="91F84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F85FA4"/>
    <w:multiLevelType w:val="hybridMultilevel"/>
    <w:tmpl w:val="E71E13EE"/>
    <w:lvl w:ilvl="0" w:tplc="719E4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460B71"/>
    <w:multiLevelType w:val="hybridMultilevel"/>
    <w:tmpl w:val="B3DA4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8633">
    <w:abstractNumId w:val="0"/>
  </w:num>
  <w:num w:numId="2" w16cid:durableId="1405102320">
    <w:abstractNumId w:val="6"/>
  </w:num>
  <w:num w:numId="3" w16cid:durableId="619999314">
    <w:abstractNumId w:val="8"/>
  </w:num>
  <w:num w:numId="4" w16cid:durableId="1226917867">
    <w:abstractNumId w:val="5"/>
  </w:num>
  <w:num w:numId="5" w16cid:durableId="1888494672">
    <w:abstractNumId w:val="3"/>
  </w:num>
  <w:num w:numId="6" w16cid:durableId="1986005141">
    <w:abstractNumId w:val="10"/>
  </w:num>
  <w:num w:numId="7" w16cid:durableId="561520537">
    <w:abstractNumId w:val="4"/>
  </w:num>
  <w:num w:numId="8" w16cid:durableId="81414350">
    <w:abstractNumId w:val="2"/>
  </w:num>
  <w:num w:numId="9" w16cid:durableId="1217207380">
    <w:abstractNumId w:val="1"/>
  </w:num>
  <w:num w:numId="10" w16cid:durableId="42559560">
    <w:abstractNumId w:val="11"/>
  </w:num>
  <w:num w:numId="11" w16cid:durableId="890268093">
    <w:abstractNumId w:val="13"/>
  </w:num>
  <w:num w:numId="12" w16cid:durableId="220412951">
    <w:abstractNumId w:val="7"/>
  </w:num>
  <w:num w:numId="13" w16cid:durableId="664162644">
    <w:abstractNumId w:val="12"/>
  </w:num>
  <w:num w:numId="14" w16cid:durableId="285701900">
    <w:abstractNumId w:val="14"/>
  </w:num>
  <w:num w:numId="15" w16cid:durableId="1675261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3A"/>
    <w:rsid w:val="00021ABF"/>
    <w:rsid w:val="0002596D"/>
    <w:rsid w:val="0003046F"/>
    <w:rsid w:val="000718B4"/>
    <w:rsid w:val="000956A3"/>
    <w:rsid w:val="000D55AA"/>
    <w:rsid w:val="00143C83"/>
    <w:rsid w:val="00184D80"/>
    <w:rsid w:val="001D1606"/>
    <w:rsid w:val="00221C10"/>
    <w:rsid w:val="002E59DC"/>
    <w:rsid w:val="003452E0"/>
    <w:rsid w:val="003B4F53"/>
    <w:rsid w:val="003E08C1"/>
    <w:rsid w:val="0040366B"/>
    <w:rsid w:val="00456C3A"/>
    <w:rsid w:val="00477520"/>
    <w:rsid w:val="004E3E29"/>
    <w:rsid w:val="004E4BBA"/>
    <w:rsid w:val="0051034D"/>
    <w:rsid w:val="00574A72"/>
    <w:rsid w:val="0059040F"/>
    <w:rsid w:val="00617B24"/>
    <w:rsid w:val="006519A2"/>
    <w:rsid w:val="00692ED1"/>
    <w:rsid w:val="006B4921"/>
    <w:rsid w:val="00705127"/>
    <w:rsid w:val="00712FD1"/>
    <w:rsid w:val="00713A0E"/>
    <w:rsid w:val="00736729"/>
    <w:rsid w:val="00751E87"/>
    <w:rsid w:val="0077388B"/>
    <w:rsid w:val="00785A86"/>
    <w:rsid w:val="00861F2F"/>
    <w:rsid w:val="008E3DE0"/>
    <w:rsid w:val="009520F2"/>
    <w:rsid w:val="00964B08"/>
    <w:rsid w:val="009917F0"/>
    <w:rsid w:val="009A057E"/>
    <w:rsid w:val="009E0F45"/>
    <w:rsid w:val="00A27E69"/>
    <w:rsid w:val="00A54C4A"/>
    <w:rsid w:val="00A55BE3"/>
    <w:rsid w:val="00A826D3"/>
    <w:rsid w:val="00A9523A"/>
    <w:rsid w:val="00BB5986"/>
    <w:rsid w:val="00BD21EE"/>
    <w:rsid w:val="00BD2D91"/>
    <w:rsid w:val="00C2675B"/>
    <w:rsid w:val="00D166DE"/>
    <w:rsid w:val="00D80D9F"/>
    <w:rsid w:val="00DC73EA"/>
    <w:rsid w:val="00E2290E"/>
    <w:rsid w:val="00E536B3"/>
    <w:rsid w:val="00E5709F"/>
    <w:rsid w:val="00E755CE"/>
    <w:rsid w:val="00EA05B6"/>
    <w:rsid w:val="00F33274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4F4"/>
  <w15:chartTrackingRefBased/>
  <w15:docId w15:val="{287320B6-E1B3-4A4F-BC99-4397EEE9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C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2267-756D-4F2C-BE5A-3149FCF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muddin royhul</dc:creator>
  <cp:keywords/>
  <dc:description/>
  <cp:lastModifiedBy>izzamuddin royhul</cp:lastModifiedBy>
  <cp:revision>4</cp:revision>
  <cp:lastPrinted>2022-10-19T13:07:00Z</cp:lastPrinted>
  <dcterms:created xsi:type="dcterms:W3CDTF">2022-11-08T11:30:00Z</dcterms:created>
  <dcterms:modified xsi:type="dcterms:W3CDTF">2022-11-22T14:20:00Z</dcterms:modified>
</cp:coreProperties>
</file>